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20" w:rsidRPr="00DF7C20" w:rsidRDefault="00DF7C20" w:rsidP="00DF7C20">
      <w:pPr>
        <w:spacing w:after="0"/>
        <w:ind w:firstLine="708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DF7C20">
        <w:rPr>
          <w:rFonts w:ascii="Arial" w:hAnsi="Arial" w:cs="Arial"/>
          <w:b/>
          <w:sz w:val="28"/>
          <w:szCs w:val="28"/>
        </w:rPr>
        <w:t>ARAKLI  HALK</w:t>
      </w:r>
      <w:proofErr w:type="gramEnd"/>
      <w:r w:rsidRPr="00DF7C20">
        <w:rPr>
          <w:rFonts w:ascii="Arial" w:hAnsi="Arial" w:cs="Arial"/>
          <w:b/>
          <w:sz w:val="28"/>
          <w:szCs w:val="28"/>
        </w:rPr>
        <w:t xml:space="preserve"> EĞİTİMİ MERKEZİ  MÜDÜRLÜĞÜ</w:t>
      </w:r>
    </w:p>
    <w:p w:rsidR="00623209" w:rsidRPr="00C24CC2" w:rsidRDefault="00C24CC2" w:rsidP="0062320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24CC2">
        <w:rPr>
          <w:rFonts w:ascii="Arial" w:hAnsi="Arial" w:cs="Arial"/>
          <w:b/>
          <w:sz w:val="28"/>
          <w:szCs w:val="28"/>
        </w:rPr>
        <w:t>201</w:t>
      </w:r>
      <w:r w:rsidR="00DF7C20">
        <w:rPr>
          <w:rFonts w:ascii="Arial" w:hAnsi="Arial" w:cs="Arial"/>
          <w:b/>
          <w:sz w:val="28"/>
          <w:szCs w:val="28"/>
        </w:rPr>
        <w:t>8</w:t>
      </w:r>
      <w:r w:rsidR="00623209" w:rsidRPr="00C24CC2">
        <w:rPr>
          <w:rFonts w:ascii="Arial" w:hAnsi="Arial" w:cs="Arial"/>
          <w:b/>
          <w:sz w:val="28"/>
          <w:szCs w:val="28"/>
        </w:rPr>
        <w:t>-201</w:t>
      </w:r>
      <w:r w:rsidR="00DF7C20">
        <w:rPr>
          <w:rFonts w:ascii="Arial" w:hAnsi="Arial" w:cs="Arial"/>
          <w:b/>
          <w:sz w:val="28"/>
          <w:szCs w:val="28"/>
        </w:rPr>
        <w:t>9</w:t>
      </w:r>
      <w:r w:rsidR="00623209" w:rsidRPr="00C24CC2">
        <w:rPr>
          <w:rFonts w:ascii="Arial" w:hAnsi="Arial" w:cs="Arial"/>
          <w:b/>
          <w:sz w:val="28"/>
          <w:szCs w:val="28"/>
        </w:rPr>
        <w:t xml:space="preserve"> EĞİTİ</w:t>
      </w:r>
      <w:r w:rsidR="008C2C6A" w:rsidRPr="00C24CC2">
        <w:rPr>
          <w:rFonts w:ascii="Arial" w:hAnsi="Arial" w:cs="Arial"/>
          <w:b/>
          <w:sz w:val="28"/>
          <w:szCs w:val="28"/>
        </w:rPr>
        <w:t>M</w:t>
      </w:r>
      <w:r w:rsidR="00623209" w:rsidRPr="00C24CC2">
        <w:rPr>
          <w:rFonts w:ascii="Arial" w:hAnsi="Arial" w:cs="Arial"/>
          <w:b/>
          <w:sz w:val="28"/>
          <w:szCs w:val="28"/>
        </w:rPr>
        <w:t>-ÖĞRETİM YILI</w:t>
      </w:r>
      <w:r w:rsidR="009A0A12">
        <w:rPr>
          <w:rFonts w:ascii="Arial" w:hAnsi="Arial" w:cs="Arial"/>
          <w:b/>
          <w:sz w:val="28"/>
          <w:szCs w:val="28"/>
        </w:rPr>
        <w:t xml:space="preserve"> </w:t>
      </w:r>
      <w:r w:rsidR="00F22D03" w:rsidRPr="00C24CC2">
        <w:rPr>
          <w:rFonts w:ascii="Arial" w:hAnsi="Arial" w:cs="Arial"/>
          <w:b/>
          <w:sz w:val="28"/>
          <w:szCs w:val="28"/>
        </w:rPr>
        <w:t xml:space="preserve">ÖN MUHASEBE </w:t>
      </w:r>
      <w:r w:rsidR="00623209" w:rsidRPr="00C24CC2">
        <w:rPr>
          <w:rFonts w:ascii="Arial" w:hAnsi="Arial" w:cs="Arial"/>
          <w:b/>
          <w:sz w:val="28"/>
          <w:szCs w:val="28"/>
        </w:rPr>
        <w:t>KURSU KURS PLANI</w:t>
      </w:r>
    </w:p>
    <w:p w:rsidR="00A1656D" w:rsidRPr="00F047E8" w:rsidRDefault="00696C5A" w:rsidP="006232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47E8">
        <w:rPr>
          <w:rFonts w:ascii="Times New Roman" w:hAnsi="Times New Roman" w:cs="Times New Roman"/>
          <w:sz w:val="20"/>
          <w:szCs w:val="20"/>
        </w:rPr>
        <w:tab/>
      </w:r>
      <w:r w:rsidRPr="00F047E8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185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15"/>
        <w:gridCol w:w="692"/>
        <w:gridCol w:w="709"/>
        <w:gridCol w:w="33"/>
        <w:gridCol w:w="393"/>
        <w:gridCol w:w="2696"/>
        <w:gridCol w:w="4537"/>
        <w:gridCol w:w="849"/>
        <w:gridCol w:w="653"/>
        <w:gridCol w:w="1326"/>
        <w:gridCol w:w="49"/>
        <w:gridCol w:w="1767"/>
        <w:gridCol w:w="26"/>
        <w:gridCol w:w="432"/>
        <w:gridCol w:w="1161"/>
        <w:gridCol w:w="2695"/>
      </w:tblGrid>
      <w:tr w:rsidR="00A1656D" w:rsidRPr="00F047E8" w:rsidTr="00586C11">
        <w:trPr>
          <w:gridAfter w:val="1"/>
          <w:wAfter w:w="2695" w:type="dxa"/>
        </w:trPr>
        <w:tc>
          <w:tcPr>
            <w:tcW w:w="2408" w:type="dxa"/>
            <w:gridSpan w:val="6"/>
          </w:tcPr>
          <w:p w:rsidR="00A1656D" w:rsidRPr="00F047E8" w:rsidRDefault="00A1656D" w:rsidP="00A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lan Adı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64FFC"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7233" w:type="dxa"/>
            <w:gridSpan w:val="2"/>
          </w:tcPr>
          <w:p w:rsidR="00A1656D" w:rsidRPr="00F047E8" w:rsidRDefault="00722A65" w:rsidP="0062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SEBE FİNANSMAN</w:t>
            </w:r>
          </w:p>
        </w:tc>
        <w:tc>
          <w:tcPr>
            <w:tcW w:w="1502" w:type="dxa"/>
            <w:gridSpan w:val="2"/>
          </w:tcPr>
          <w:p w:rsidR="00A1656D" w:rsidRPr="00F047E8" w:rsidRDefault="00A1656D" w:rsidP="00A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urs No</w:t>
            </w:r>
            <w:r w:rsidR="00864FFC"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4761" w:type="dxa"/>
            <w:gridSpan w:val="6"/>
          </w:tcPr>
          <w:p w:rsidR="00A1656D" w:rsidRPr="00F047E8" w:rsidRDefault="00A1656D" w:rsidP="006477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56D" w:rsidRPr="00F047E8" w:rsidTr="00586C11">
        <w:trPr>
          <w:gridAfter w:val="1"/>
          <w:wAfter w:w="2695" w:type="dxa"/>
        </w:trPr>
        <w:tc>
          <w:tcPr>
            <w:tcW w:w="2408" w:type="dxa"/>
            <w:gridSpan w:val="6"/>
          </w:tcPr>
          <w:p w:rsidR="00A1656D" w:rsidRPr="00F047E8" w:rsidRDefault="00A1656D" w:rsidP="00A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sayısı</w:t>
            </w:r>
            <w:r w:rsidR="00864FFC" w:rsidRPr="00F047E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7233" w:type="dxa"/>
            <w:gridSpan w:val="2"/>
          </w:tcPr>
          <w:p w:rsidR="00A1656D" w:rsidRPr="00F047E8" w:rsidRDefault="00F22D03" w:rsidP="00623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02" w:type="dxa"/>
            <w:gridSpan w:val="2"/>
          </w:tcPr>
          <w:p w:rsidR="00A1656D" w:rsidRPr="00F047E8" w:rsidRDefault="00A1656D" w:rsidP="00A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urs Tarihleri</w:t>
            </w:r>
            <w:r w:rsidR="00864FFC"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61" w:type="dxa"/>
            <w:gridSpan w:val="6"/>
          </w:tcPr>
          <w:p w:rsidR="00A1656D" w:rsidRPr="00F047E8" w:rsidRDefault="00A1656D" w:rsidP="00E122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2A65" w:rsidRPr="00F047E8" w:rsidTr="00C24CC2">
        <w:tc>
          <w:tcPr>
            <w:tcW w:w="2408" w:type="dxa"/>
            <w:gridSpan w:val="6"/>
          </w:tcPr>
          <w:p w:rsidR="00722A65" w:rsidRPr="00F047E8" w:rsidRDefault="00722A65" w:rsidP="00A165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urs Süresi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7233" w:type="dxa"/>
            <w:gridSpan w:val="2"/>
          </w:tcPr>
          <w:p w:rsidR="00722A65" w:rsidRPr="00F047E8" w:rsidRDefault="00F22D03" w:rsidP="00680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6 </w:t>
            </w:r>
            <w:r w:rsidR="00722A65" w:rsidRPr="00F047E8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5102" w:type="dxa"/>
            <w:gridSpan w:val="7"/>
          </w:tcPr>
          <w:p w:rsidR="00722A65" w:rsidRPr="00F047E8" w:rsidRDefault="00722A65" w:rsidP="00AA6F1F">
            <w:pPr>
              <w:ind w:right="-223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722A65" w:rsidRPr="00F047E8" w:rsidRDefault="00722A65" w:rsidP="0062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722A65" w:rsidRPr="00F047E8" w:rsidRDefault="00722A65" w:rsidP="00623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C6A" w:rsidRPr="00F047E8" w:rsidTr="00C24CC2">
        <w:trPr>
          <w:gridAfter w:val="1"/>
          <w:wAfter w:w="2695" w:type="dxa"/>
          <w:trHeight w:val="199"/>
        </w:trPr>
        <w:tc>
          <w:tcPr>
            <w:tcW w:w="2015" w:type="dxa"/>
            <w:gridSpan w:val="5"/>
          </w:tcPr>
          <w:p w:rsidR="008C2C6A" w:rsidRPr="00F047E8" w:rsidRDefault="00340CD6" w:rsidP="008C2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ÜRE</w:t>
            </w:r>
          </w:p>
        </w:tc>
        <w:tc>
          <w:tcPr>
            <w:tcW w:w="13889" w:type="dxa"/>
            <w:gridSpan w:val="11"/>
          </w:tcPr>
          <w:p w:rsidR="008C2C6A" w:rsidRPr="00F047E8" w:rsidRDefault="008C2C6A" w:rsidP="00336C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C6A" w:rsidRPr="00F047E8" w:rsidTr="00C24CC2">
        <w:trPr>
          <w:gridAfter w:val="1"/>
          <w:wAfter w:w="2695" w:type="dxa"/>
          <w:trHeight w:val="798"/>
        </w:trPr>
        <w:tc>
          <w:tcPr>
            <w:tcW w:w="566" w:type="dxa"/>
            <w:textDirection w:val="btLr"/>
          </w:tcPr>
          <w:p w:rsidR="00623209" w:rsidRPr="00F047E8" w:rsidRDefault="008C2C6A" w:rsidP="008C2C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Y</w:t>
            </w:r>
          </w:p>
        </w:tc>
        <w:tc>
          <w:tcPr>
            <w:tcW w:w="707" w:type="dxa"/>
            <w:gridSpan w:val="2"/>
            <w:textDirection w:val="btLr"/>
          </w:tcPr>
          <w:p w:rsidR="00623209" w:rsidRPr="00F047E8" w:rsidRDefault="008C2C6A" w:rsidP="008C2C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HAFTA</w:t>
            </w:r>
          </w:p>
        </w:tc>
        <w:tc>
          <w:tcPr>
            <w:tcW w:w="742" w:type="dxa"/>
            <w:gridSpan w:val="2"/>
            <w:textDirection w:val="btLr"/>
          </w:tcPr>
          <w:p w:rsidR="00623209" w:rsidRPr="00F047E8" w:rsidRDefault="008C2C6A" w:rsidP="008C2C6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ERS SAATİ</w:t>
            </w:r>
          </w:p>
        </w:tc>
        <w:tc>
          <w:tcPr>
            <w:tcW w:w="3089" w:type="dxa"/>
            <w:gridSpan w:val="2"/>
          </w:tcPr>
          <w:p w:rsidR="00623209" w:rsidRPr="00F047E8" w:rsidRDefault="008C2C6A" w:rsidP="008C2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HEDEF VE DAVRANIŞLAR</w:t>
            </w:r>
          </w:p>
        </w:tc>
        <w:tc>
          <w:tcPr>
            <w:tcW w:w="5386" w:type="dxa"/>
            <w:gridSpan w:val="2"/>
          </w:tcPr>
          <w:p w:rsidR="00623209" w:rsidRPr="00F047E8" w:rsidRDefault="008C2C6A" w:rsidP="008C2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ONULAR</w:t>
            </w:r>
          </w:p>
        </w:tc>
        <w:tc>
          <w:tcPr>
            <w:tcW w:w="2028" w:type="dxa"/>
            <w:gridSpan w:val="3"/>
          </w:tcPr>
          <w:p w:rsidR="00623209" w:rsidRPr="00F047E8" w:rsidRDefault="008C2C6A" w:rsidP="008C2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ÖĞRENME-ÖĞRETME YÖNTEM VE TEKNİKLERİ</w:t>
            </w:r>
          </w:p>
        </w:tc>
        <w:tc>
          <w:tcPr>
            <w:tcW w:w="1767" w:type="dxa"/>
          </w:tcPr>
          <w:p w:rsidR="00623209" w:rsidRPr="00F047E8" w:rsidRDefault="008C2C6A" w:rsidP="008C2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22A65">
              <w:rPr>
                <w:rFonts w:ascii="Times New Roman" w:hAnsi="Times New Roman" w:cs="Times New Roman"/>
                <w:sz w:val="20"/>
                <w:szCs w:val="20"/>
              </w:rPr>
              <w:t>ULLANILAN EĞİTİM TEKNOLOJİLERİ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RAÇ VE GEREÇLERİ</w:t>
            </w:r>
          </w:p>
        </w:tc>
        <w:tc>
          <w:tcPr>
            <w:tcW w:w="1619" w:type="dxa"/>
            <w:gridSpan w:val="3"/>
          </w:tcPr>
          <w:p w:rsidR="00623209" w:rsidRPr="00F047E8" w:rsidRDefault="008C2C6A" w:rsidP="008C2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  <w:r w:rsidR="001D4A95"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(Hedef ve Davranışlara Ulaşma Düzeyi)</w:t>
            </w:r>
          </w:p>
        </w:tc>
      </w:tr>
      <w:tr w:rsidR="0061684C" w:rsidRPr="00F047E8" w:rsidTr="00C24CC2">
        <w:trPr>
          <w:gridAfter w:val="1"/>
          <w:wAfter w:w="2695" w:type="dxa"/>
          <w:trHeight w:val="3770"/>
        </w:trPr>
        <w:tc>
          <w:tcPr>
            <w:tcW w:w="566" w:type="dxa"/>
            <w:vMerge w:val="restart"/>
            <w:textDirection w:val="btLr"/>
          </w:tcPr>
          <w:p w:rsidR="0061684C" w:rsidRPr="00F047E8" w:rsidRDefault="00C24CC2" w:rsidP="001C7B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MUZ</w:t>
            </w:r>
          </w:p>
        </w:tc>
        <w:tc>
          <w:tcPr>
            <w:tcW w:w="707" w:type="dxa"/>
            <w:gridSpan w:val="2"/>
            <w:textDirection w:val="btLr"/>
          </w:tcPr>
          <w:p w:rsidR="0061684C" w:rsidRPr="00C24CC2" w:rsidRDefault="00B978FA" w:rsidP="00C24CC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4CC2">
              <w:rPr>
                <w:rFonts w:ascii="Times New Roman" w:hAnsi="Times New Roman" w:cs="Times New Roman"/>
              </w:rPr>
              <w:t>20.07.2017</w:t>
            </w:r>
          </w:p>
        </w:tc>
        <w:tc>
          <w:tcPr>
            <w:tcW w:w="742" w:type="dxa"/>
            <w:gridSpan w:val="2"/>
            <w:textDirection w:val="btLr"/>
          </w:tcPr>
          <w:p w:rsidR="0061684C" w:rsidRPr="00F047E8" w:rsidRDefault="00B978FA" w:rsidP="00C30FE7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61684C" w:rsidRPr="00F047E8" w:rsidRDefault="009A3C95" w:rsidP="00972C4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efter ve belgeleri temin ve tasdik ettirmek</w:t>
            </w:r>
          </w:p>
        </w:tc>
        <w:tc>
          <w:tcPr>
            <w:tcW w:w="5386" w:type="dxa"/>
            <w:gridSpan w:val="2"/>
          </w:tcPr>
          <w:p w:rsidR="009A3C95" w:rsidRPr="00F22D03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D03">
              <w:rPr>
                <w:rFonts w:ascii="Times New Roman" w:hAnsi="Times New Roman" w:cs="Times New Roman"/>
                <w:b/>
                <w:sz w:val="20"/>
                <w:szCs w:val="20"/>
              </w:rPr>
              <w:t>1. DEFTER TUTMA SORUMLULUĞU</w:t>
            </w:r>
            <w:r w:rsidR="00C24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 Defter Tutmanın Amaçları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 Defter Tutacaklar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 Defter Tutmayacaklar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. Basit Usule Tabi Olmanın Genel</w:t>
            </w:r>
            <w:r w:rsidR="00F0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Şartları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 Tutulması Zorunlu Defterler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1. Birinci Sınıf Tacirin Tutması</w:t>
            </w:r>
            <w:r w:rsidR="00C2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Gereken Defterler (VUK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d.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177)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2. İkinci Sınıf Tacirlerin Tutması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Gereken Defterler (VUK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d.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178)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3. Serbest Meslek Erbabının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Tutması Gereken Defterler (VUK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d.</w:t>
            </w:r>
            <w:proofErr w:type="spellEnd"/>
            <w:r w:rsidR="00F0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10)</w:t>
            </w:r>
          </w:p>
          <w:p w:rsidR="00AA4577" w:rsidRDefault="009A3C95" w:rsidP="00F04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4. Çiftçilerin Tutması Gereken</w:t>
            </w:r>
            <w:r w:rsidR="00F0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efterler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. Defter ve Belge Temini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.1. Anlaşmalı Matbaalardan Bel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emini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.2. Noter Tasdiki Sureti İle Belge</w:t>
            </w:r>
            <w:r w:rsidR="00C2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emini</w:t>
            </w:r>
          </w:p>
          <w:p w:rsidR="0061684C" w:rsidRPr="00F047E8" w:rsidRDefault="00AA4577" w:rsidP="00C24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.3. Meslek Odalarından Belge</w:t>
            </w:r>
            <w:r w:rsidR="00C2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emini</w:t>
            </w:r>
          </w:p>
        </w:tc>
        <w:tc>
          <w:tcPr>
            <w:tcW w:w="2028" w:type="dxa"/>
            <w:gridSpan w:val="3"/>
            <w:vMerge w:val="restart"/>
          </w:tcPr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61684C" w:rsidRPr="00F047E8" w:rsidRDefault="009A3C95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767" w:type="dxa"/>
            <w:vMerge w:val="restart"/>
          </w:tcPr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61684C" w:rsidRPr="00F047E8" w:rsidRDefault="009A3C95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619" w:type="dxa"/>
            <w:gridSpan w:val="3"/>
            <w:vMerge w:val="restart"/>
          </w:tcPr>
          <w:p w:rsidR="0061684C" w:rsidRPr="00F047E8" w:rsidRDefault="0061684C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4C" w:rsidRPr="00F047E8" w:rsidTr="00C24CC2">
        <w:trPr>
          <w:gridAfter w:val="1"/>
          <w:wAfter w:w="2695" w:type="dxa"/>
          <w:trHeight w:val="2042"/>
        </w:trPr>
        <w:tc>
          <w:tcPr>
            <w:tcW w:w="566" w:type="dxa"/>
            <w:vMerge/>
            <w:textDirection w:val="btLr"/>
          </w:tcPr>
          <w:p w:rsidR="0061684C" w:rsidRPr="00F047E8" w:rsidRDefault="0061684C" w:rsidP="001C7B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61684C" w:rsidRPr="00C24CC2" w:rsidRDefault="00B978FA" w:rsidP="00623C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4CC2">
              <w:rPr>
                <w:rFonts w:ascii="Arial" w:hAnsi="Arial" w:cs="Arial"/>
              </w:rPr>
              <w:t>21.07.2017</w:t>
            </w:r>
          </w:p>
        </w:tc>
        <w:tc>
          <w:tcPr>
            <w:tcW w:w="742" w:type="dxa"/>
            <w:gridSpan w:val="2"/>
            <w:textDirection w:val="btLr"/>
          </w:tcPr>
          <w:p w:rsidR="0061684C" w:rsidRPr="00F047E8" w:rsidRDefault="00B978FA" w:rsidP="00C30F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61684C" w:rsidRPr="00F047E8" w:rsidRDefault="009A3C95" w:rsidP="00972C4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efter ve belgeleri temin ve tasdik ettirmek</w:t>
            </w:r>
          </w:p>
        </w:tc>
        <w:tc>
          <w:tcPr>
            <w:tcW w:w="5386" w:type="dxa"/>
            <w:gridSpan w:val="2"/>
          </w:tcPr>
          <w:p w:rsidR="00C20F77" w:rsidRPr="00F047E8" w:rsidRDefault="00C20F77" w:rsidP="00C2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 DEFTERLERİN TASDİKİ</w:t>
            </w:r>
          </w:p>
          <w:p w:rsidR="00C20F77" w:rsidRPr="00F047E8" w:rsidRDefault="00C20F77" w:rsidP="00C2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VUK’a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göre Tasdik Edilecek</w:t>
            </w:r>
            <w:r w:rsidR="00F0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efterler (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d.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220)</w:t>
            </w:r>
          </w:p>
          <w:p w:rsidR="00C20F77" w:rsidRPr="00F047E8" w:rsidRDefault="00C20F77" w:rsidP="00C2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TTK’ye göre Tasdik Edilecek</w:t>
            </w:r>
            <w:r w:rsidR="00F047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efterler (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d.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66)</w:t>
            </w:r>
          </w:p>
          <w:p w:rsidR="0061684C" w:rsidRDefault="00C20F77" w:rsidP="00C2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 Tasdik Zamanları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2.4. Tasdik Yeri (VUK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d.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223)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2.5. Tasdik Şekli (VUK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d.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225)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6. Defter Tasdiki Bilgi Formu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7. Defterlerin Kayıt Düzeni (VUK md.215219)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8. Defterlerin Kayıt Zamanı (VUK md.219)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9. Belgelendirme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0. Defterlerin Saklanması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1. Defterlerin İbrazı (VUK md.256257)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2. Defterlerin Kaybolması ile İlgili</w:t>
            </w:r>
            <w:r w:rsidR="00C2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orumluluklar</w:t>
            </w:r>
          </w:p>
          <w:p w:rsidR="00AA4577" w:rsidRPr="00F047E8" w:rsidRDefault="00AA4577" w:rsidP="00AA45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28" w:type="dxa"/>
            <w:gridSpan w:val="3"/>
            <w:vMerge/>
          </w:tcPr>
          <w:p w:rsidR="0061684C" w:rsidRPr="00F047E8" w:rsidRDefault="0061684C" w:rsidP="00C30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61684C" w:rsidRPr="00F047E8" w:rsidRDefault="0061684C" w:rsidP="00E8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Merge/>
          </w:tcPr>
          <w:p w:rsidR="0061684C" w:rsidRPr="00F047E8" w:rsidRDefault="0061684C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CC2" w:rsidRPr="00F047E8" w:rsidTr="00C24CC2">
        <w:trPr>
          <w:gridAfter w:val="1"/>
          <w:wAfter w:w="2695" w:type="dxa"/>
          <w:trHeight w:val="424"/>
        </w:trPr>
        <w:tc>
          <w:tcPr>
            <w:tcW w:w="566" w:type="dxa"/>
            <w:vMerge/>
            <w:textDirection w:val="btLr"/>
          </w:tcPr>
          <w:p w:rsidR="00C24CC2" w:rsidRPr="00C24CC2" w:rsidRDefault="00C24CC2" w:rsidP="001C7B0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extDirection w:val="btLr"/>
          </w:tcPr>
          <w:p w:rsidR="00C24CC2" w:rsidRPr="00C24CC2" w:rsidRDefault="00C24CC2" w:rsidP="00CA0BA4">
            <w:pPr>
              <w:ind w:left="143" w:right="113"/>
              <w:jc w:val="center"/>
              <w:rPr>
                <w:rFonts w:ascii="Arial" w:hAnsi="Arial" w:cs="Arial"/>
              </w:rPr>
            </w:pPr>
            <w:r w:rsidRPr="00C24CC2">
              <w:rPr>
                <w:rFonts w:ascii="Arial" w:hAnsi="Arial" w:cs="Arial"/>
              </w:rPr>
              <w:t>24.07.2017</w:t>
            </w:r>
          </w:p>
        </w:tc>
        <w:tc>
          <w:tcPr>
            <w:tcW w:w="742" w:type="dxa"/>
            <w:gridSpan w:val="2"/>
            <w:vMerge w:val="restart"/>
            <w:textDirection w:val="btLr"/>
          </w:tcPr>
          <w:p w:rsidR="00C24CC2" w:rsidRPr="00F047E8" w:rsidRDefault="00C24CC2" w:rsidP="00C24C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9" w:type="dxa"/>
            <w:gridSpan w:val="2"/>
            <w:vMerge w:val="restart"/>
            <w:vAlign w:val="center"/>
          </w:tcPr>
          <w:p w:rsidR="00C24CC2" w:rsidRPr="00F047E8" w:rsidRDefault="00C24CC2" w:rsidP="00C24CC2">
            <w:pPr>
              <w:ind w:left="287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Defter ve belgeleri temin ve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sdik ettirmek</w:t>
            </w:r>
          </w:p>
        </w:tc>
        <w:tc>
          <w:tcPr>
            <w:tcW w:w="5386" w:type="dxa"/>
            <w:gridSpan w:val="2"/>
            <w:vMerge w:val="restart"/>
          </w:tcPr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EVRAK TAKİBİ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 Evrakın Kaydı ve Postalanması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1.1. Evrak Türleri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1.2. Postalama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2. Dosyalama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2.1. Dosyalamanın Önemi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2.2. Dosyalanacak Belgeler</w:t>
            </w:r>
          </w:p>
          <w:p w:rsidR="00C24CC2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2.3. Dosyalama Süreci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2.4. Dosyalama Türleri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 Arşivleme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1. Arşiv Tanımı ve Çeşitleri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3.3.2. Arşivin ve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rşivistin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Görevleri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3. Belge Türleri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4. Dosya ve Çekmece Etiketleri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5. İndeks (Fihrist) Tanımı ve Türleri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6. Ödünç Verme Sistemleri</w:t>
            </w:r>
          </w:p>
          <w:p w:rsidR="00C24CC2" w:rsidRPr="00F047E8" w:rsidRDefault="00C24CC2" w:rsidP="00410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7. Arşivin Korun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:rsidR="00C24CC2" w:rsidRPr="00F047E8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 w:val="restart"/>
          </w:tcPr>
          <w:p w:rsidR="00C24CC2" w:rsidRPr="00F047E8" w:rsidRDefault="00C24CC2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latım, Soru Cevap,</w:t>
            </w:r>
          </w:p>
          <w:p w:rsidR="00C24CC2" w:rsidRPr="00F047E8" w:rsidRDefault="00C24CC2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österip Yaptırma,</w:t>
            </w:r>
          </w:p>
          <w:p w:rsidR="00C24CC2" w:rsidRPr="00F047E8" w:rsidRDefault="00C24CC2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767" w:type="dxa"/>
            <w:vMerge w:val="restart"/>
          </w:tcPr>
          <w:p w:rsidR="00C24CC2" w:rsidRPr="00F047E8" w:rsidRDefault="00C24CC2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ilgisayar,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jeksiyon,</w:t>
            </w:r>
          </w:p>
          <w:p w:rsidR="00C24CC2" w:rsidRPr="00F047E8" w:rsidRDefault="00C24CC2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C24CC2" w:rsidRPr="00F047E8" w:rsidRDefault="00C24CC2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619" w:type="dxa"/>
            <w:gridSpan w:val="3"/>
            <w:vMerge w:val="restart"/>
          </w:tcPr>
          <w:p w:rsidR="00C24CC2" w:rsidRDefault="00C24CC2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C2" w:rsidRPr="00A33C67" w:rsidRDefault="00C24CC2" w:rsidP="00A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C2" w:rsidRPr="00A33C67" w:rsidRDefault="00C24CC2" w:rsidP="00A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C2" w:rsidRPr="00A33C67" w:rsidRDefault="00C24CC2" w:rsidP="00A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C2" w:rsidRDefault="00C24CC2" w:rsidP="00A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C2" w:rsidRPr="00A33C67" w:rsidRDefault="00C24CC2" w:rsidP="00A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C2" w:rsidRDefault="00C24CC2" w:rsidP="00A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C2" w:rsidRDefault="00C24CC2" w:rsidP="00A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C2" w:rsidRDefault="00C24CC2" w:rsidP="00A33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C2" w:rsidRPr="00A33C67" w:rsidRDefault="00C24CC2" w:rsidP="00A3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</w:tc>
      </w:tr>
      <w:tr w:rsidR="00C24CC2" w:rsidRPr="00F047E8" w:rsidTr="00C24CC2">
        <w:trPr>
          <w:gridAfter w:val="1"/>
          <w:wAfter w:w="2695" w:type="dxa"/>
          <w:trHeight w:val="1301"/>
        </w:trPr>
        <w:tc>
          <w:tcPr>
            <w:tcW w:w="566" w:type="dxa"/>
            <w:textDirection w:val="btLr"/>
          </w:tcPr>
          <w:p w:rsidR="00C24CC2" w:rsidRPr="00C24CC2" w:rsidRDefault="00C24CC2" w:rsidP="00C608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extDirection w:val="btLr"/>
          </w:tcPr>
          <w:p w:rsidR="00C24CC2" w:rsidRPr="00C24CC2" w:rsidRDefault="00C24CC2" w:rsidP="00CA0BA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  <w:gridSpan w:val="2"/>
            <w:vMerge/>
            <w:textDirection w:val="btLr"/>
          </w:tcPr>
          <w:p w:rsidR="00C24CC2" w:rsidRDefault="00C24CC2" w:rsidP="00C2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vMerge/>
            <w:vAlign w:val="center"/>
          </w:tcPr>
          <w:p w:rsidR="00C24CC2" w:rsidRPr="00F047E8" w:rsidRDefault="00C24CC2" w:rsidP="00972C4E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</w:tcPr>
          <w:p w:rsidR="00C24CC2" w:rsidRPr="00F047E8" w:rsidRDefault="00C24CC2" w:rsidP="00C2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  <w:vMerge/>
          </w:tcPr>
          <w:p w:rsidR="00C24CC2" w:rsidRPr="00F047E8" w:rsidRDefault="00C24CC2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C24CC2" w:rsidRPr="00F047E8" w:rsidRDefault="00C24CC2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Merge/>
          </w:tcPr>
          <w:p w:rsidR="00C24CC2" w:rsidRPr="00F047E8" w:rsidRDefault="00C24CC2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A4" w:rsidRPr="00F047E8" w:rsidTr="00C24CC2">
        <w:trPr>
          <w:gridAfter w:val="1"/>
          <w:wAfter w:w="2695" w:type="dxa"/>
          <w:trHeight w:val="1504"/>
        </w:trPr>
        <w:tc>
          <w:tcPr>
            <w:tcW w:w="566" w:type="dxa"/>
            <w:vMerge w:val="restart"/>
            <w:textDirection w:val="btLr"/>
          </w:tcPr>
          <w:p w:rsidR="00CA0BA4" w:rsidRPr="00F047E8" w:rsidRDefault="00CA0BA4" w:rsidP="00C608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C24CC2" w:rsidRDefault="00B978FA" w:rsidP="0061684C">
            <w:pPr>
              <w:rPr>
                <w:rFonts w:ascii="Arial" w:hAnsi="Arial" w:cs="Arial"/>
              </w:rPr>
            </w:pPr>
            <w:r w:rsidRPr="00C24CC2">
              <w:rPr>
                <w:rFonts w:ascii="Arial" w:hAnsi="Arial" w:cs="Arial"/>
              </w:rPr>
              <w:t xml:space="preserve">              25.07.2017</w:t>
            </w:r>
          </w:p>
        </w:tc>
        <w:tc>
          <w:tcPr>
            <w:tcW w:w="742" w:type="dxa"/>
            <w:gridSpan w:val="2"/>
            <w:textDirection w:val="btLr"/>
          </w:tcPr>
          <w:p w:rsidR="00CA0BA4" w:rsidRPr="00F047E8" w:rsidRDefault="00B978FA" w:rsidP="00C24C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A0BA4" w:rsidRPr="00F047E8" w:rsidRDefault="00CA0BA4" w:rsidP="00C2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4103A4" w:rsidP="00C2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Fatura ve fatura yerine geçen belgeleri</w:t>
            </w:r>
            <w:r w:rsidR="00C2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üzenlemek</w:t>
            </w:r>
          </w:p>
        </w:tc>
        <w:tc>
          <w:tcPr>
            <w:tcW w:w="5386" w:type="dxa"/>
            <w:gridSpan w:val="2"/>
          </w:tcPr>
          <w:p w:rsidR="00B93CB6" w:rsidRPr="00F22D03" w:rsidRDefault="00C24CC2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3CB6" w:rsidRPr="00F22D03">
              <w:rPr>
                <w:rFonts w:ascii="Times New Roman" w:hAnsi="Times New Roman" w:cs="Times New Roman"/>
                <w:b/>
                <w:sz w:val="20"/>
                <w:szCs w:val="20"/>
              </w:rPr>
              <w:t>. PERAKENDE SATIŞ BELGELER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B93CB6" w:rsidRPr="00F047E8" w:rsidRDefault="00B93CB6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 Yazar kasa Kullanımı</w:t>
            </w:r>
          </w:p>
          <w:p w:rsidR="00B93CB6" w:rsidRPr="00F047E8" w:rsidRDefault="00B93CB6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 Pos Makinesi Kullanımı</w:t>
            </w:r>
          </w:p>
          <w:p w:rsidR="00B93CB6" w:rsidRPr="00F047E8" w:rsidRDefault="00B93CB6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 Perakende Satış Fişi</w:t>
            </w:r>
          </w:p>
          <w:p w:rsidR="00B93CB6" w:rsidRPr="00F047E8" w:rsidRDefault="00B93CB6" w:rsidP="00B9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 Serbest Meslek Makbuzu</w:t>
            </w:r>
          </w:p>
          <w:p w:rsidR="00F50C70" w:rsidRPr="00F047E8" w:rsidRDefault="00B93CB6" w:rsidP="00F50C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. Adisyon</w:t>
            </w:r>
          </w:p>
        </w:tc>
        <w:tc>
          <w:tcPr>
            <w:tcW w:w="2028" w:type="dxa"/>
            <w:gridSpan w:val="3"/>
          </w:tcPr>
          <w:p w:rsidR="00CA0BA4" w:rsidRPr="00F047E8" w:rsidRDefault="00CA0BA4" w:rsidP="00336C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CA0BA4" w:rsidRPr="00F047E8" w:rsidRDefault="00CA0BA4" w:rsidP="00E8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</w:tcPr>
          <w:p w:rsidR="00CA0BA4" w:rsidRPr="00F047E8" w:rsidRDefault="00CA0BA4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A4" w:rsidRPr="00F047E8" w:rsidTr="00C24CC2">
        <w:trPr>
          <w:gridAfter w:val="1"/>
          <w:wAfter w:w="2695" w:type="dxa"/>
          <w:trHeight w:val="1871"/>
        </w:trPr>
        <w:tc>
          <w:tcPr>
            <w:tcW w:w="566" w:type="dxa"/>
            <w:vMerge/>
            <w:textDirection w:val="btLr"/>
          </w:tcPr>
          <w:p w:rsidR="00CA0BA4" w:rsidRPr="00F047E8" w:rsidRDefault="00CA0BA4" w:rsidP="00C608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C24CC2" w:rsidRDefault="00B978FA" w:rsidP="0061684C">
            <w:pPr>
              <w:rPr>
                <w:rFonts w:ascii="Arial" w:hAnsi="Arial" w:cs="Arial"/>
              </w:rPr>
            </w:pPr>
            <w:r w:rsidRPr="00C24CC2">
              <w:rPr>
                <w:rFonts w:ascii="Arial" w:hAnsi="Arial" w:cs="Arial"/>
              </w:rPr>
              <w:t xml:space="preserve">             26.07.2017</w:t>
            </w:r>
          </w:p>
        </w:tc>
        <w:tc>
          <w:tcPr>
            <w:tcW w:w="742" w:type="dxa"/>
            <w:gridSpan w:val="2"/>
            <w:textDirection w:val="btLr"/>
          </w:tcPr>
          <w:p w:rsidR="00CA0BA4" w:rsidRPr="00F047E8" w:rsidRDefault="004C3D1D" w:rsidP="00C24C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4103A4" w:rsidP="00C2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Fatura ve fatura yerine geçen belgeleri</w:t>
            </w:r>
            <w:r w:rsidR="00C2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üzenlemek</w:t>
            </w:r>
          </w:p>
        </w:tc>
        <w:tc>
          <w:tcPr>
            <w:tcW w:w="5386" w:type="dxa"/>
            <w:gridSpan w:val="2"/>
          </w:tcPr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 FATURA VE İRSALİYE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 Fatura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Sevk İrsaliyes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2.3.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rsaliyeli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Fatura 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 Taşıma İrsaliyes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 Sigorta Poliçes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1. Kasko Sigorta Poliçes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2. Konut Sigorta Poliçes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3. Zorunlu Trafik Sigorta Poliçes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4. Zorunlu Deprem (DASK) Sigorta</w:t>
            </w:r>
            <w:r w:rsidR="00C2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Poliçesi</w:t>
            </w:r>
          </w:p>
          <w:p w:rsidR="00CA0BA4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5. Sağlık Sigorta Poliçesi</w:t>
            </w:r>
          </w:p>
          <w:p w:rsidR="004103A4" w:rsidRPr="00F047E8" w:rsidRDefault="004103A4" w:rsidP="00410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6. Yıllık Hayat Sigorta Poliçesi</w:t>
            </w:r>
          </w:p>
          <w:p w:rsidR="004103A4" w:rsidRPr="00F047E8" w:rsidRDefault="004103A4" w:rsidP="00410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7. Seyahat Sigorta Poliçesi</w:t>
            </w:r>
          </w:p>
          <w:p w:rsidR="004103A4" w:rsidRPr="00F047E8" w:rsidRDefault="004103A4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8. Ferdi Kaza Sigorta Poliçesi</w:t>
            </w:r>
          </w:p>
        </w:tc>
        <w:tc>
          <w:tcPr>
            <w:tcW w:w="2028" w:type="dxa"/>
            <w:gridSpan w:val="3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CA0BA4" w:rsidRPr="00F047E8" w:rsidRDefault="00CA0BA4" w:rsidP="009A3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767" w:type="dxa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CA0BA4" w:rsidRPr="00F047E8" w:rsidRDefault="00CA0BA4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619" w:type="dxa"/>
            <w:gridSpan w:val="3"/>
          </w:tcPr>
          <w:p w:rsidR="00F22D03" w:rsidRDefault="00F22D03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03" w:rsidRDefault="00F22D03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03" w:rsidRDefault="00F22D03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03" w:rsidRDefault="00F22D03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03" w:rsidRDefault="00F22D03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03" w:rsidRDefault="00F22D03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D03" w:rsidRDefault="00F22D03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BA4" w:rsidRPr="00F22D03" w:rsidRDefault="00CA0BA4" w:rsidP="00677D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BA4" w:rsidRPr="00F047E8" w:rsidTr="00C24CC2">
        <w:trPr>
          <w:gridAfter w:val="1"/>
          <w:wAfter w:w="2695" w:type="dxa"/>
          <w:trHeight w:val="1598"/>
        </w:trPr>
        <w:tc>
          <w:tcPr>
            <w:tcW w:w="566" w:type="dxa"/>
            <w:vMerge/>
            <w:textDirection w:val="btLr"/>
          </w:tcPr>
          <w:p w:rsidR="00CA0BA4" w:rsidRPr="00F047E8" w:rsidRDefault="00CA0BA4" w:rsidP="00C608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C24CC2" w:rsidRDefault="00B978FA" w:rsidP="00C24CC2">
            <w:pPr>
              <w:jc w:val="center"/>
              <w:rPr>
                <w:rFonts w:ascii="Arial" w:hAnsi="Arial" w:cs="Arial"/>
              </w:rPr>
            </w:pPr>
            <w:r w:rsidRPr="00C24CC2">
              <w:rPr>
                <w:rFonts w:ascii="Arial" w:hAnsi="Arial" w:cs="Arial"/>
              </w:rPr>
              <w:t>27.07.2017</w:t>
            </w:r>
          </w:p>
        </w:tc>
        <w:tc>
          <w:tcPr>
            <w:tcW w:w="742" w:type="dxa"/>
            <w:gridSpan w:val="2"/>
            <w:textDirection w:val="btLr"/>
          </w:tcPr>
          <w:p w:rsidR="00CA0BA4" w:rsidRPr="00C24CC2" w:rsidRDefault="00F50C70" w:rsidP="00C24CC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24CC2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CA0BA4" w:rsidP="00C2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Fatura ve fatura yerine geçen belgeleri</w:t>
            </w:r>
            <w:r w:rsidR="00C2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üzenlemek</w:t>
            </w:r>
          </w:p>
        </w:tc>
        <w:tc>
          <w:tcPr>
            <w:tcW w:w="5386" w:type="dxa"/>
            <w:gridSpan w:val="2"/>
          </w:tcPr>
          <w:p w:rsidR="00CA0BA4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 FATURA YERİNE GEÇEN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ELGELER</w:t>
            </w:r>
          </w:p>
          <w:p w:rsidR="004103A4" w:rsidRPr="00F047E8" w:rsidRDefault="004103A4" w:rsidP="00410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1. Gider Pusulası</w:t>
            </w:r>
          </w:p>
          <w:p w:rsidR="004103A4" w:rsidRPr="00F047E8" w:rsidRDefault="004103A4" w:rsidP="00410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2. Müstahsil Makbuzu</w:t>
            </w:r>
          </w:p>
          <w:p w:rsidR="004103A4" w:rsidRPr="00F047E8" w:rsidRDefault="004103A4" w:rsidP="00410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 Günlük Müşteri Listesi</w:t>
            </w:r>
          </w:p>
          <w:p w:rsidR="004103A4" w:rsidRPr="00F22D03" w:rsidRDefault="004103A4" w:rsidP="00410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2D03">
              <w:rPr>
                <w:rFonts w:ascii="Times New Roman" w:hAnsi="Times New Roman" w:cs="Times New Roman"/>
                <w:sz w:val="20"/>
                <w:szCs w:val="20"/>
              </w:rPr>
              <w:t>3.4.Yolcu Listesi</w:t>
            </w:r>
          </w:p>
          <w:p w:rsidR="00F50C70" w:rsidRPr="00F047E8" w:rsidRDefault="004103A4" w:rsidP="00C24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2D03">
              <w:rPr>
                <w:rFonts w:ascii="Times New Roman" w:hAnsi="Times New Roman" w:cs="Times New Roman"/>
                <w:sz w:val="20"/>
                <w:szCs w:val="20"/>
              </w:rPr>
              <w:t>3.5. Kıymetli Maden Alım Satım Belg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8" w:type="dxa"/>
            <w:gridSpan w:val="3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CA0BA4" w:rsidRPr="00F047E8" w:rsidRDefault="00CA0BA4" w:rsidP="009A3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767" w:type="dxa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CA0BA4" w:rsidRPr="00F047E8" w:rsidRDefault="00CA0BA4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619" w:type="dxa"/>
            <w:gridSpan w:val="3"/>
            <w:vMerge w:val="restart"/>
          </w:tcPr>
          <w:p w:rsidR="00CA0BA4" w:rsidRPr="00F047E8" w:rsidRDefault="00A33C67" w:rsidP="00031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</w:tc>
      </w:tr>
      <w:tr w:rsidR="00CA0BA4" w:rsidRPr="00F047E8" w:rsidTr="00C24CC2">
        <w:trPr>
          <w:gridAfter w:val="1"/>
          <w:wAfter w:w="2695" w:type="dxa"/>
          <w:trHeight w:val="1274"/>
        </w:trPr>
        <w:tc>
          <w:tcPr>
            <w:tcW w:w="566" w:type="dxa"/>
            <w:vMerge w:val="restart"/>
            <w:textDirection w:val="btLr"/>
          </w:tcPr>
          <w:p w:rsidR="00CA0BA4" w:rsidRPr="00F047E8" w:rsidRDefault="00CA0BA4" w:rsidP="00C608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F047E8" w:rsidRDefault="00B978FA" w:rsidP="00410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         </w:t>
            </w:r>
          </w:p>
        </w:tc>
        <w:tc>
          <w:tcPr>
            <w:tcW w:w="742" w:type="dxa"/>
            <w:gridSpan w:val="2"/>
            <w:textDirection w:val="btLr"/>
          </w:tcPr>
          <w:p w:rsidR="00CA0BA4" w:rsidRPr="00F047E8" w:rsidRDefault="00CA0BA4" w:rsidP="00C31AF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CA0BA4" w:rsidP="00C24C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Fatura ve fatura yerine geçen belgeleri</w:t>
            </w:r>
            <w:r w:rsidR="00C24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üzenlemek</w:t>
            </w:r>
          </w:p>
        </w:tc>
        <w:tc>
          <w:tcPr>
            <w:tcW w:w="5386" w:type="dxa"/>
            <w:gridSpan w:val="2"/>
          </w:tcPr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1. Gider Pusulası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2. Müstahsil Makbuzu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 Günlük Müşteri Listesi</w:t>
            </w:r>
          </w:p>
          <w:p w:rsidR="00F50C70" w:rsidRPr="00F22D03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2D03">
              <w:rPr>
                <w:rFonts w:ascii="Times New Roman" w:hAnsi="Times New Roman" w:cs="Times New Roman"/>
                <w:sz w:val="20"/>
                <w:szCs w:val="20"/>
              </w:rPr>
              <w:t>3.4.Yolcu Listesi</w:t>
            </w:r>
          </w:p>
          <w:p w:rsidR="00F50C70" w:rsidRPr="00F047E8" w:rsidRDefault="00F50C70" w:rsidP="00C24C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2D03">
              <w:rPr>
                <w:rFonts w:ascii="Times New Roman" w:hAnsi="Times New Roman" w:cs="Times New Roman"/>
                <w:sz w:val="20"/>
                <w:szCs w:val="20"/>
              </w:rPr>
              <w:t>3.5. Kıymetli Maden Alım Satım Belg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28" w:type="dxa"/>
            <w:gridSpan w:val="3"/>
          </w:tcPr>
          <w:p w:rsidR="00A5677C" w:rsidRPr="00A5677C" w:rsidRDefault="00A5677C" w:rsidP="00A56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 xml:space="preserve">Anlatı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Soru Cevap,</w:t>
            </w:r>
          </w:p>
          <w:p w:rsidR="00A5677C" w:rsidRPr="00A5677C" w:rsidRDefault="00A5677C" w:rsidP="00A56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CA0BA4" w:rsidRPr="00F047E8" w:rsidRDefault="00A5677C" w:rsidP="00A567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767" w:type="dxa"/>
          </w:tcPr>
          <w:p w:rsidR="00A5677C" w:rsidRPr="00A5677C" w:rsidRDefault="00A5677C" w:rsidP="00A5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A5677C" w:rsidRPr="00A5677C" w:rsidRDefault="00A5677C" w:rsidP="00A5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CA0BA4" w:rsidRPr="00F047E8" w:rsidRDefault="00A5677C" w:rsidP="00A56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619" w:type="dxa"/>
            <w:gridSpan w:val="3"/>
            <w:vMerge/>
          </w:tcPr>
          <w:p w:rsidR="00CA0BA4" w:rsidRPr="00F047E8" w:rsidRDefault="00CA0BA4" w:rsidP="00E17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A4" w:rsidRPr="00F047E8" w:rsidTr="00C24CC2">
        <w:trPr>
          <w:gridAfter w:val="1"/>
          <w:wAfter w:w="2695" w:type="dxa"/>
          <w:trHeight w:val="1133"/>
        </w:trPr>
        <w:tc>
          <w:tcPr>
            <w:tcW w:w="566" w:type="dxa"/>
            <w:vMerge/>
            <w:textDirection w:val="btLr"/>
          </w:tcPr>
          <w:p w:rsidR="00CA0BA4" w:rsidRPr="00F047E8" w:rsidRDefault="00CA0BA4" w:rsidP="00C6086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CF47B7" w:rsidRDefault="004103A4" w:rsidP="00CF47B7">
            <w:pPr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28</w:t>
            </w:r>
            <w:r w:rsidR="00B978FA" w:rsidRPr="00CF47B7">
              <w:rPr>
                <w:rFonts w:ascii="Arial" w:hAnsi="Arial" w:cs="Arial"/>
              </w:rPr>
              <w:t>.07.2017</w:t>
            </w:r>
          </w:p>
        </w:tc>
        <w:tc>
          <w:tcPr>
            <w:tcW w:w="742" w:type="dxa"/>
            <w:gridSpan w:val="2"/>
            <w:textDirection w:val="btLr"/>
          </w:tcPr>
          <w:p w:rsidR="00CA0BA4" w:rsidRPr="00CF47B7" w:rsidRDefault="00A33C67" w:rsidP="00CF47B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F50C70" w:rsidP="00F047E8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tme defteri düzenlemek</w:t>
            </w:r>
          </w:p>
        </w:tc>
        <w:tc>
          <w:tcPr>
            <w:tcW w:w="5386" w:type="dxa"/>
            <w:gridSpan w:val="2"/>
          </w:tcPr>
          <w:p w:rsidR="00C24CC2" w:rsidRPr="00C24CC2" w:rsidRDefault="00C24CC2" w:rsidP="00C24CC2">
            <w:pPr>
              <w:pStyle w:val="ListeParagraf"/>
              <w:autoSpaceDE w:val="0"/>
              <w:autoSpaceDN w:val="0"/>
              <w:adjustRightInd w:val="0"/>
              <w:ind w:left="175" w:hanging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50C70" w:rsidRPr="00C24CC2">
              <w:rPr>
                <w:rFonts w:ascii="Times New Roman" w:hAnsi="Times New Roman" w:cs="Times New Roman"/>
                <w:b/>
                <w:sz w:val="20"/>
                <w:szCs w:val="20"/>
              </w:rPr>
              <w:t>İŞLETME HESABI DEFTERİ GİD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F50C70" w:rsidRPr="00C24CC2">
              <w:rPr>
                <w:rFonts w:ascii="Times New Roman" w:hAnsi="Times New Roman" w:cs="Times New Roman"/>
                <w:b/>
                <w:sz w:val="20"/>
                <w:szCs w:val="20"/>
              </w:rPr>
              <w:t>KAYITLA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24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at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 İşletme Defter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 Gider Kavramı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 İşletme Defteri Gider Sayfası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 KDV (Katma Değer Vergisi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Hesaplamaları</w:t>
            </w:r>
          </w:p>
          <w:p w:rsidR="00CA0BA4" w:rsidRDefault="00F50C70" w:rsidP="00F50C70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. Gider Kayıtları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6. Yanlış Kayıtların Düzeltilmes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 İŞLETME HESABI DEFTERİ GELİR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AYITLAR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 Gelir Kavramı</w:t>
            </w:r>
          </w:p>
          <w:p w:rsidR="00F50C70" w:rsidRPr="00F047E8" w:rsidRDefault="00F50C70" w:rsidP="00F50C70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İşletme Defteri Gelir Sayfası</w:t>
            </w:r>
          </w:p>
        </w:tc>
        <w:tc>
          <w:tcPr>
            <w:tcW w:w="2028" w:type="dxa"/>
            <w:gridSpan w:val="3"/>
            <w:vMerge w:val="restart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CA0BA4" w:rsidRPr="00F047E8" w:rsidRDefault="00CA0BA4" w:rsidP="009A3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767" w:type="dxa"/>
            <w:vMerge w:val="restart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CA0BA4" w:rsidRPr="00F047E8" w:rsidRDefault="00CA0BA4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619" w:type="dxa"/>
            <w:gridSpan w:val="3"/>
            <w:vMerge w:val="restart"/>
          </w:tcPr>
          <w:p w:rsidR="00CA0BA4" w:rsidRPr="00F047E8" w:rsidRDefault="00CA0BA4" w:rsidP="00677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A4" w:rsidRPr="00F047E8" w:rsidTr="00C24CC2">
        <w:trPr>
          <w:gridAfter w:val="1"/>
          <w:wAfter w:w="2695" w:type="dxa"/>
          <w:trHeight w:val="1264"/>
        </w:trPr>
        <w:tc>
          <w:tcPr>
            <w:tcW w:w="566" w:type="dxa"/>
            <w:vMerge w:val="restart"/>
            <w:textDirection w:val="btLr"/>
          </w:tcPr>
          <w:p w:rsidR="00CA0BA4" w:rsidRPr="00F047E8" w:rsidRDefault="00CA0BA4" w:rsidP="008C2C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CF47B7" w:rsidRDefault="00982F9A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31,07</w:t>
            </w:r>
            <w:r w:rsidR="00B978FA" w:rsidRPr="00CF47B7">
              <w:rPr>
                <w:rFonts w:ascii="Arial" w:hAnsi="Arial" w:cs="Arial"/>
              </w:rPr>
              <w:t>.2017</w:t>
            </w:r>
          </w:p>
        </w:tc>
        <w:tc>
          <w:tcPr>
            <w:tcW w:w="742" w:type="dxa"/>
            <w:gridSpan w:val="2"/>
            <w:textDirection w:val="btLr"/>
          </w:tcPr>
          <w:p w:rsidR="00CA0BA4" w:rsidRPr="00CF47B7" w:rsidRDefault="00A33C67" w:rsidP="00CF47B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F50C70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tme defteri düzenlemek</w:t>
            </w:r>
          </w:p>
        </w:tc>
        <w:tc>
          <w:tcPr>
            <w:tcW w:w="5386" w:type="dxa"/>
            <w:gridSpan w:val="2"/>
          </w:tcPr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 Gelir Kayıtları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 İŞLETME HESABI DEFTERİ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 KAYITLAR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3.1. İşlemleri Kaydetmede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zlenecekYollar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ve Kurallar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1.1. İşletme Hesabı Defteri</w:t>
            </w:r>
          </w:p>
          <w:p w:rsidR="00CA0BA4" w:rsidRPr="00F047E8" w:rsidRDefault="00F50C70" w:rsidP="00F50C70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utulurken Uyulması Gereken Kurallar</w:t>
            </w:r>
          </w:p>
        </w:tc>
        <w:tc>
          <w:tcPr>
            <w:tcW w:w="2028" w:type="dxa"/>
            <w:gridSpan w:val="3"/>
            <w:vMerge/>
          </w:tcPr>
          <w:p w:rsidR="00CA0BA4" w:rsidRPr="00F047E8" w:rsidRDefault="00CA0BA4" w:rsidP="00E17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vMerge/>
          </w:tcPr>
          <w:p w:rsidR="00CA0BA4" w:rsidRPr="00F047E8" w:rsidRDefault="00CA0BA4" w:rsidP="00E17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Merge/>
          </w:tcPr>
          <w:p w:rsidR="00CA0BA4" w:rsidRPr="00F047E8" w:rsidRDefault="00CA0BA4" w:rsidP="00E17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A4" w:rsidRPr="00F047E8" w:rsidTr="00CF47B7">
        <w:trPr>
          <w:gridAfter w:val="1"/>
          <w:wAfter w:w="2695" w:type="dxa"/>
          <w:trHeight w:val="1539"/>
        </w:trPr>
        <w:tc>
          <w:tcPr>
            <w:tcW w:w="566" w:type="dxa"/>
            <w:vMerge/>
            <w:textDirection w:val="btLr"/>
          </w:tcPr>
          <w:p w:rsidR="00CA0BA4" w:rsidRPr="00F047E8" w:rsidRDefault="00CA0BA4" w:rsidP="008C2C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CF47B7" w:rsidRDefault="00982F9A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01</w:t>
            </w:r>
            <w:r w:rsidR="00B978FA"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CA0BA4" w:rsidRPr="00CF47B7" w:rsidRDefault="00A33C67" w:rsidP="00CF47B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CA0BA4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tme defteri düzenlemek</w:t>
            </w:r>
          </w:p>
        </w:tc>
        <w:tc>
          <w:tcPr>
            <w:tcW w:w="5386" w:type="dxa"/>
            <w:gridSpan w:val="2"/>
          </w:tcPr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1.2. Örnek Uygulama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4. İŞLETME HESABI DEFTERİNDE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ÖNEM SONU İŞLEMLERİ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4.1. Envanter</w:t>
            </w:r>
          </w:p>
          <w:p w:rsidR="00CA0BA4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4.2. Amortisman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CA0BA4" w:rsidRPr="00F047E8" w:rsidRDefault="00CA0BA4" w:rsidP="009A3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767" w:type="dxa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CA0BA4" w:rsidRPr="00F047E8" w:rsidRDefault="00CA0BA4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619" w:type="dxa"/>
            <w:gridSpan w:val="3"/>
          </w:tcPr>
          <w:p w:rsidR="00CA0BA4" w:rsidRPr="00F22D03" w:rsidRDefault="00F22D03" w:rsidP="00690A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D03"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</w:tc>
      </w:tr>
      <w:tr w:rsidR="00CA0BA4" w:rsidRPr="00F047E8" w:rsidTr="00CF47B7">
        <w:trPr>
          <w:gridAfter w:val="1"/>
          <w:wAfter w:w="2695" w:type="dxa"/>
          <w:trHeight w:val="1547"/>
        </w:trPr>
        <w:tc>
          <w:tcPr>
            <w:tcW w:w="566" w:type="dxa"/>
            <w:vMerge/>
            <w:textDirection w:val="btLr"/>
          </w:tcPr>
          <w:p w:rsidR="00CA0BA4" w:rsidRPr="00F047E8" w:rsidRDefault="00CA0BA4" w:rsidP="008C2C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F047E8" w:rsidRDefault="00CA0BA4" w:rsidP="00C6086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extDirection w:val="btLr"/>
          </w:tcPr>
          <w:p w:rsidR="00CA0BA4" w:rsidRPr="00F047E8" w:rsidRDefault="00CA0BA4" w:rsidP="00C3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CA0BA4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tme defteri düzenlemek</w:t>
            </w:r>
          </w:p>
        </w:tc>
        <w:tc>
          <w:tcPr>
            <w:tcW w:w="5386" w:type="dxa"/>
            <w:gridSpan w:val="2"/>
          </w:tcPr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4.3. İşletme Hesabı Özet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4.4. Belgelerin ve İşletme Defterinin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aklanması ve İbrazı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4.4.1. Defter ve Belgelerin Saklanması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4.4.2. Defter ve Belgelerin İbrazı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4.4.3. Defter ve Belgelerin Kaybolması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4.5. Envanter Kayıtları</w:t>
            </w:r>
          </w:p>
          <w:p w:rsidR="00CA0BA4" w:rsidRPr="00F047E8" w:rsidRDefault="00CA0BA4" w:rsidP="00F50C70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gridSpan w:val="3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CA0BA4" w:rsidRPr="00F047E8" w:rsidRDefault="00CA0BA4" w:rsidP="009A3C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767" w:type="dxa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CA0BA4" w:rsidRPr="00F047E8" w:rsidRDefault="00CA0BA4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619" w:type="dxa"/>
            <w:gridSpan w:val="3"/>
          </w:tcPr>
          <w:p w:rsidR="00CA0BA4" w:rsidRPr="00F047E8" w:rsidRDefault="00CA0BA4" w:rsidP="0069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BA4" w:rsidRPr="00F047E8" w:rsidTr="00CF47B7">
        <w:trPr>
          <w:gridAfter w:val="1"/>
          <w:wAfter w:w="2695" w:type="dxa"/>
          <w:trHeight w:val="5669"/>
        </w:trPr>
        <w:tc>
          <w:tcPr>
            <w:tcW w:w="566" w:type="dxa"/>
            <w:vMerge/>
            <w:textDirection w:val="btLr"/>
          </w:tcPr>
          <w:p w:rsidR="00CA0BA4" w:rsidRPr="00F047E8" w:rsidRDefault="00CA0BA4" w:rsidP="008C2C6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CF47B7" w:rsidRDefault="00982F9A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02</w:t>
            </w:r>
            <w:r w:rsidR="00B978FA"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CA0BA4" w:rsidRPr="00CF47B7" w:rsidRDefault="00A33C67" w:rsidP="00CF47B7">
            <w:pPr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1B4F83" w:rsidP="00CF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ürk Ticaret Kanunu’nda yer alan belgeleri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üzenlemek ve menkul kıymetleri seçmek</w:t>
            </w:r>
          </w:p>
        </w:tc>
        <w:tc>
          <w:tcPr>
            <w:tcW w:w="5386" w:type="dxa"/>
            <w:gridSpan w:val="2"/>
          </w:tcPr>
          <w:p w:rsidR="00F50C70" w:rsidRPr="00A5677C" w:rsidRDefault="00CF47B7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50C70" w:rsidRPr="00A5677C">
              <w:rPr>
                <w:rFonts w:ascii="Times New Roman" w:hAnsi="Times New Roman" w:cs="Times New Roman"/>
                <w:b/>
                <w:sz w:val="20"/>
                <w:szCs w:val="20"/>
              </w:rPr>
              <w:t>. TTK’DA YER ALAN BELGE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Bono (Emre Muharrer Senet)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1. Bononun Şekl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2. Bono Düzenlenmes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1.1.3. Ciro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şlemleri</w:t>
            </w:r>
            <w:proofErr w:type="spellEnd"/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4. Tahsil ve Takip İşlemler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 Çek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1. Çekin Şekl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2. Hesap Açılırken Uyulması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ereken Kurallar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3. Çek Defteri Türleri</w:t>
            </w:r>
          </w:p>
          <w:p w:rsidR="00F50C70" w:rsidRPr="00F047E8" w:rsidRDefault="00F50C70" w:rsidP="00F50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4. Bankaların Bildirim Yükümlülüğü</w:t>
            </w:r>
          </w:p>
          <w:p w:rsidR="00CA0BA4" w:rsidRDefault="00F50C70" w:rsidP="00F50C70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5.Çek Düzenlenmes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6. Ciro İşlemler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7. Tahsil ve Takip İşlemler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8. Çekte İbraz ve Ödeme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9. İhtar ve Düzeltme Hakkı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10. Savcılığa İhbar ve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orumluluklar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11. Karşılıksız Çek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 Poliçe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. Poliçenin Şekl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. Poliçenin Düzenlenmes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3. Ciro İşlemler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4. Tahsil Ve Takip İşlemleri</w:t>
            </w:r>
          </w:p>
          <w:p w:rsidR="001B4F83" w:rsidRPr="00F047E8" w:rsidRDefault="001B4F83" w:rsidP="00CF4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ÖLÇME VE DEĞERLENDİRME</w:t>
            </w:r>
          </w:p>
        </w:tc>
        <w:tc>
          <w:tcPr>
            <w:tcW w:w="1979" w:type="dxa"/>
            <w:gridSpan w:val="2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CA0BA4" w:rsidRPr="00F047E8" w:rsidRDefault="00CA0BA4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CA0BA4" w:rsidRPr="00F047E8" w:rsidRDefault="00CA0BA4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CA0BA4" w:rsidRPr="00F047E8" w:rsidRDefault="00CA0BA4" w:rsidP="00031D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0BA4" w:rsidRPr="00F047E8" w:rsidTr="00C24CC2">
        <w:trPr>
          <w:gridAfter w:val="1"/>
          <w:wAfter w:w="2695" w:type="dxa"/>
          <w:trHeight w:val="140"/>
        </w:trPr>
        <w:tc>
          <w:tcPr>
            <w:tcW w:w="566" w:type="dxa"/>
            <w:vMerge/>
            <w:textDirection w:val="btLr"/>
          </w:tcPr>
          <w:p w:rsidR="00CA0BA4" w:rsidRPr="00F047E8" w:rsidRDefault="00CA0BA4" w:rsidP="00F413B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A0BA4" w:rsidRPr="00CF47B7" w:rsidRDefault="00692FD8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08.08.2017</w:t>
            </w:r>
          </w:p>
        </w:tc>
        <w:tc>
          <w:tcPr>
            <w:tcW w:w="742" w:type="dxa"/>
            <w:gridSpan w:val="2"/>
            <w:textDirection w:val="btLr"/>
          </w:tcPr>
          <w:p w:rsidR="00CA0BA4" w:rsidRPr="00CF47B7" w:rsidRDefault="00F22D03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5</w:t>
            </w:r>
          </w:p>
        </w:tc>
        <w:tc>
          <w:tcPr>
            <w:tcW w:w="3089" w:type="dxa"/>
            <w:gridSpan w:val="2"/>
            <w:vAlign w:val="center"/>
          </w:tcPr>
          <w:p w:rsidR="00CA0BA4" w:rsidRPr="00F047E8" w:rsidRDefault="001B4F83" w:rsidP="00CF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ürk Ticaret Kanunu’nda yer alan belgeleri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üzenlemek ve menkul kıymetleri seçmek</w:t>
            </w:r>
          </w:p>
        </w:tc>
        <w:tc>
          <w:tcPr>
            <w:tcW w:w="5386" w:type="dxa"/>
            <w:gridSpan w:val="2"/>
          </w:tcPr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 MENKUL KIYMETLER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 Yatırım ve Piyasalar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1. Yatırım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2. Piyasalar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Hisse Senetler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2.2.1. Hisse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enetlerininTürleri</w:t>
            </w:r>
            <w:proofErr w:type="spellEnd"/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. Hisse Senedinin Getirileri ve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orumlulukları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3. Hisse Senedinde Fiyat ve Değer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4. Hisse Senedinin Şekl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5. Hisse Senedi Piyasası</w:t>
            </w:r>
          </w:p>
          <w:p w:rsidR="00CA0BA4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 Tahvil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1. Tahvil Türler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2. Tahvilin Getirileri ve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orumlulukları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3. Tahvilde Fiyat ve Değ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avramları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4. Tahvilin Şekl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5. Tahvil Piyasası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CA0BA4" w:rsidRPr="00F047E8" w:rsidRDefault="00CA0BA4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CA0BA4" w:rsidRPr="00F047E8" w:rsidRDefault="00CA0BA4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CA0BA4" w:rsidRPr="00F047E8" w:rsidRDefault="00CA0BA4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CA0BA4" w:rsidRPr="00F047E8" w:rsidRDefault="00CA0BA4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CA0BA4" w:rsidRPr="00F047E8" w:rsidRDefault="00CA0BA4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CA0BA4" w:rsidRPr="00F047E8" w:rsidRDefault="00CA0BA4" w:rsidP="0069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756" w:rsidRPr="00F047E8" w:rsidTr="00C24CC2">
        <w:trPr>
          <w:gridAfter w:val="1"/>
          <w:wAfter w:w="2695" w:type="dxa"/>
          <w:trHeight w:val="1958"/>
        </w:trPr>
        <w:tc>
          <w:tcPr>
            <w:tcW w:w="566" w:type="dxa"/>
            <w:vMerge w:val="restart"/>
            <w:textDirection w:val="btLr"/>
          </w:tcPr>
          <w:p w:rsidR="00770756" w:rsidRPr="00F047E8" w:rsidRDefault="0077075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56" w:rsidRPr="00F047E8" w:rsidRDefault="00770756" w:rsidP="00D24E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56" w:rsidRPr="00F047E8" w:rsidRDefault="00770756" w:rsidP="00E260B1">
            <w:pPr>
              <w:pStyle w:val="ListeParagraf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ASIM 1.HAFTASI</w:t>
            </w:r>
          </w:p>
          <w:p w:rsidR="00770756" w:rsidRPr="00F047E8" w:rsidRDefault="0077075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56" w:rsidRPr="00F047E8" w:rsidRDefault="0077075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56" w:rsidRPr="00F047E8" w:rsidRDefault="00770756" w:rsidP="00E260B1">
            <w:pPr>
              <w:pStyle w:val="ListeParagraf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692FD8" w:rsidRPr="00CF47B7" w:rsidRDefault="00982F9A" w:rsidP="00CF47B7">
            <w:pPr>
              <w:pStyle w:val="ListeParagraf"/>
              <w:ind w:left="90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04</w:t>
            </w:r>
            <w:r w:rsidR="00692FD8" w:rsidRPr="00CF47B7">
              <w:rPr>
                <w:rFonts w:ascii="Arial" w:hAnsi="Arial" w:cs="Arial"/>
              </w:rPr>
              <w:t>.08.2017</w:t>
            </w:r>
          </w:p>
          <w:p w:rsidR="00692FD8" w:rsidRPr="00CF47B7" w:rsidRDefault="00692FD8" w:rsidP="00CF47B7">
            <w:pPr>
              <w:pStyle w:val="ListeParagraf"/>
              <w:ind w:left="90" w:right="113"/>
              <w:jc w:val="center"/>
              <w:rPr>
                <w:rFonts w:ascii="Arial" w:hAnsi="Arial" w:cs="Arial"/>
              </w:rPr>
            </w:pPr>
          </w:p>
          <w:p w:rsidR="00692FD8" w:rsidRPr="00CF47B7" w:rsidRDefault="00692FD8" w:rsidP="00CF47B7">
            <w:pPr>
              <w:pStyle w:val="ListeParagraf"/>
              <w:ind w:left="90" w:right="113"/>
              <w:jc w:val="center"/>
              <w:rPr>
                <w:rFonts w:ascii="Arial" w:hAnsi="Arial" w:cs="Arial"/>
              </w:rPr>
            </w:pPr>
          </w:p>
          <w:p w:rsidR="00692FD8" w:rsidRPr="00CF47B7" w:rsidRDefault="00692FD8" w:rsidP="00CF47B7">
            <w:pPr>
              <w:pStyle w:val="ListeParagraf"/>
              <w:ind w:left="90" w:right="113"/>
              <w:jc w:val="center"/>
              <w:rPr>
                <w:rFonts w:ascii="Arial" w:hAnsi="Arial" w:cs="Arial"/>
              </w:rPr>
            </w:pPr>
          </w:p>
          <w:p w:rsidR="00692FD8" w:rsidRPr="00CF47B7" w:rsidRDefault="00692FD8" w:rsidP="00CF47B7">
            <w:pPr>
              <w:pStyle w:val="ListeParagraf"/>
              <w:ind w:left="90" w:right="113"/>
              <w:jc w:val="center"/>
              <w:rPr>
                <w:rFonts w:ascii="Arial" w:hAnsi="Arial" w:cs="Arial"/>
              </w:rPr>
            </w:pPr>
          </w:p>
          <w:p w:rsidR="00770756" w:rsidRPr="00CF47B7" w:rsidRDefault="00770756" w:rsidP="00CF47B7">
            <w:pPr>
              <w:pStyle w:val="ListeParagraf"/>
              <w:ind w:left="90" w:right="113"/>
              <w:jc w:val="center"/>
              <w:rPr>
                <w:rFonts w:ascii="Arial" w:hAnsi="Arial" w:cs="Arial"/>
              </w:rPr>
            </w:pPr>
          </w:p>
          <w:p w:rsidR="00692FD8" w:rsidRPr="00CF47B7" w:rsidRDefault="00692FD8" w:rsidP="00CF47B7">
            <w:pPr>
              <w:pStyle w:val="ListeParagraf"/>
              <w:ind w:left="90" w:right="113"/>
              <w:jc w:val="center"/>
              <w:rPr>
                <w:rFonts w:ascii="Arial" w:hAnsi="Arial" w:cs="Arial"/>
              </w:rPr>
            </w:pPr>
          </w:p>
          <w:p w:rsidR="00692FD8" w:rsidRPr="00CF47B7" w:rsidRDefault="00692FD8" w:rsidP="00CF47B7">
            <w:pPr>
              <w:pStyle w:val="ListeParagraf"/>
              <w:ind w:left="90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gridSpan w:val="2"/>
            <w:textDirection w:val="btLr"/>
          </w:tcPr>
          <w:p w:rsidR="00770756" w:rsidRPr="00CF47B7" w:rsidRDefault="00A33C67" w:rsidP="00CF47B7">
            <w:pPr>
              <w:ind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770756" w:rsidRPr="00F047E8" w:rsidRDefault="001B4F83" w:rsidP="00CF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ürk Ticaret Kanunu’nda yer alan belgeleri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üzenlemek ve menkul kıymetleri seçmek</w:t>
            </w:r>
          </w:p>
        </w:tc>
        <w:tc>
          <w:tcPr>
            <w:tcW w:w="5386" w:type="dxa"/>
            <w:gridSpan w:val="2"/>
          </w:tcPr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6. Hisse Senedi ve Tahvilin Farkları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 Diğer Menkul Kıymetler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1. Repo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2. Varlığa Dayalı Menkul Kıymet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3. Gelir Ortaklığı Sened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4. Menkul Kıymet Yatırım Ortaklığı</w:t>
            </w:r>
          </w:p>
          <w:p w:rsidR="001B4F83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5. Gayrimenkul Yatırım Ortaklığı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6. Menkul Kıymet Yatırım Fonları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7. Altın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8. Mevduat Faizler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9. Döviz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10. Kâr Zarar Ortaklığı Belges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11. Katılma İntifa Sened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12. Oydan Yoksun Hisse Sened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13. Hazine Bonoları ve Devlet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ahvilleri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14. Banka Bonoları ve Ban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arantili Bonolar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15. Finansman Bonoları</w:t>
            </w:r>
          </w:p>
          <w:p w:rsidR="00770756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16. Gayrimenkul Y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>atırımı</w:t>
            </w:r>
          </w:p>
        </w:tc>
        <w:tc>
          <w:tcPr>
            <w:tcW w:w="1979" w:type="dxa"/>
            <w:gridSpan w:val="2"/>
          </w:tcPr>
          <w:p w:rsidR="00972C4E" w:rsidRPr="00F047E8" w:rsidRDefault="00972C4E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972C4E" w:rsidRPr="00F047E8" w:rsidRDefault="00972C4E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770756" w:rsidRPr="00F047E8" w:rsidRDefault="00972C4E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770756" w:rsidRPr="00F047E8" w:rsidRDefault="009A3C95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2B7683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0756" w:rsidRPr="00F047E8" w:rsidRDefault="00A33C67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</w:tc>
      </w:tr>
      <w:tr w:rsidR="00770756" w:rsidRPr="00F047E8" w:rsidTr="00CF47B7">
        <w:trPr>
          <w:gridAfter w:val="1"/>
          <w:wAfter w:w="2695" w:type="dxa"/>
          <w:trHeight w:val="2083"/>
        </w:trPr>
        <w:tc>
          <w:tcPr>
            <w:tcW w:w="566" w:type="dxa"/>
            <w:vMerge/>
            <w:textDirection w:val="btLr"/>
          </w:tcPr>
          <w:p w:rsidR="00770756" w:rsidRPr="00F047E8" w:rsidRDefault="00770756" w:rsidP="00E260B1">
            <w:pPr>
              <w:pStyle w:val="ListeParagraf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770756" w:rsidRPr="00CF47B7" w:rsidRDefault="00982F9A" w:rsidP="00CF47B7">
            <w:pPr>
              <w:ind w:left="113" w:right="113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07</w:t>
            </w:r>
            <w:r w:rsidR="00692FD8"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770756" w:rsidRPr="00CF47B7" w:rsidRDefault="00A33C67" w:rsidP="00CF47B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770756" w:rsidRPr="00F047E8" w:rsidRDefault="001B4F83" w:rsidP="00CF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Vergi dairesi ve belediye ile ilgili işlemleri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</w:p>
        </w:tc>
        <w:tc>
          <w:tcPr>
            <w:tcW w:w="5386" w:type="dxa"/>
            <w:gridSpan w:val="2"/>
          </w:tcPr>
          <w:p w:rsidR="001B4F83" w:rsidRPr="00A5677C" w:rsidRDefault="00CF47B7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B4F83" w:rsidRPr="00A5677C">
              <w:rPr>
                <w:rFonts w:ascii="Times New Roman" w:hAnsi="Times New Roman" w:cs="Times New Roman"/>
                <w:b/>
                <w:sz w:val="20"/>
                <w:szCs w:val="20"/>
              </w:rPr>
              <w:t>. VERGİ DAİRESİ İŞLEMLER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 Bildirimler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1. İşe Başlamayı Bildirme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2. Adres, iş ve iş yeri sayısı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eğişikliklerini bildirme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3. İşi Bırakmayı Bildirme</w:t>
            </w:r>
          </w:p>
          <w:p w:rsidR="001B4F83" w:rsidRPr="00F047E8" w:rsidRDefault="001B4F83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4. Kira Kontratı</w:t>
            </w:r>
          </w:p>
          <w:p w:rsidR="00770756" w:rsidRPr="00F047E8" w:rsidRDefault="00770756" w:rsidP="001B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972C4E" w:rsidRPr="00F047E8" w:rsidRDefault="00972C4E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972C4E" w:rsidRPr="00F047E8" w:rsidRDefault="00972C4E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770756" w:rsidRPr="00F047E8" w:rsidRDefault="00972C4E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770756" w:rsidRPr="00F047E8" w:rsidRDefault="009A3C95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770756" w:rsidRPr="00A5677C" w:rsidRDefault="00770756" w:rsidP="005B2F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7B7" w:rsidRPr="00F047E8" w:rsidTr="00CF47B7">
        <w:trPr>
          <w:gridAfter w:val="1"/>
          <w:wAfter w:w="2695" w:type="dxa"/>
          <w:trHeight w:val="2114"/>
        </w:trPr>
        <w:tc>
          <w:tcPr>
            <w:tcW w:w="566" w:type="dxa"/>
            <w:textDirection w:val="btLr"/>
          </w:tcPr>
          <w:p w:rsidR="00CF47B7" w:rsidRPr="00F047E8" w:rsidRDefault="00CF47B7" w:rsidP="004D664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CF47B7" w:rsidRPr="00CF47B7" w:rsidRDefault="00CF47B7" w:rsidP="00CF47B7">
            <w:pPr>
              <w:ind w:left="83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7</w:t>
            </w:r>
          </w:p>
        </w:tc>
        <w:tc>
          <w:tcPr>
            <w:tcW w:w="742" w:type="dxa"/>
            <w:gridSpan w:val="2"/>
            <w:textDirection w:val="btLr"/>
          </w:tcPr>
          <w:p w:rsidR="00CF47B7" w:rsidRPr="00CF47B7" w:rsidRDefault="00CF47B7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CF47B7" w:rsidRPr="00F047E8" w:rsidRDefault="00CF47B7" w:rsidP="00CF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Vergi dairesi ve belediye ile ilgili i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</w:p>
        </w:tc>
        <w:tc>
          <w:tcPr>
            <w:tcW w:w="5386" w:type="dxa"/>
            <w:gridSpan w:val="2"/>
          </w:tcPr>
          <w:p w:rsidR="00CF47B7" w:rsidRPr="00F047E8" w:rsidRDefault="00CF47B7" w:rsidP="00CF4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 VERGİ LEVHASI</w:t>
            </w:r>
          </w:p>
          <w:p w:rsidR="00CF47B7" w:rsidRDefault="00CF47B7" w:rsidP="00CF4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 ÖDEME KAYDEDİCİ CİHAZ</w:t>
            </w:r>
          </w:p>
          <w:p w:rsidR="00CF47B7" w:rsidRPr="00F047E8" w:rsidRDefault="00CF47B7" w:rsidP="00CF4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. Ödeme Kaydedici Cih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ullananlar</w:t>
            </w:r>
          </w:p>
          <w:p w:rsidR="00CF47B7" w:rsidRPr="00F047E8" w:rsidRDefault="00CF47B7" w:rsidP="00CF4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. Cihazın Alınması</w:t>
            </w:r>
          </w:p>
          <w:p w:rsidR="00CF47B7" w:rsidRPr="00F047E8" w:rsidRDefault="00CF47B7" w:rsidP="00CF4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3. Ödeme Kaydedici Cihazlara A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Levha</w:t>
            </w:r>
          </w:p>
          <w:p w:rsidR="00CF47B7" w:rsidRPr="00F047E8" w:rsidRDefault="00CF47B7" w:rsidP="00CF4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4. Cihazın Satışı</w:t>
            </w:r>
          </w:p>
          <w:p w:rsidR="00CF47B7" w:rsidRPr="00F047E8" w:rsidRDefault="00CF47B7" w:rsidP="00CF4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CF47B7" w:rsidRPr="00F047E8" w:rsidRDefault="00CF47B7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CF47B7" w:rsidRPr="00F047E8" w:rsidRDefault="00CF47B7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CF47B7" w:rsidRPr="00F047E8" w:rsidRDefault="00CF47B7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4C" w:rsidRPr="00F047E8" w:rsidTr="00CF47B7">
        <w:trPr>
          <w:gridAfter w:val="1"/>
          <w:wAfter w:w="2695" w:type="dxa"/>
          <w:trHeight w:val="2114"/>
        </w:trPr>
        <w:tc>
          <w:tcPr>
            <w:tcW w:w="566" w:type="dxa"/>
            <w:vMerge w:val="restart"/>
            <w:textDirection w:val="btLr"/>
          </w:tcPr>
          <w:p w:rsidR="0061684C" w:rsidRPr="00F047E8" w:rsidRDefault="0061684C" w:rsidP="004D664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61684C" w:rsidRPr="00CF47B7" w:rsidRDefault="005C6656" w:rsidP="00CF47B7">
            <w:pPr>
              <w:ind w:left="83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92FD8"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61684C" w:rsidRPr="00CF47B7" w:rsidRDefault="00A33C67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61684C" w:rsidRPr="00F047E8" w:rsidRDefault="001B4F83" w:rsidP="00CF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Vergi dairesi ve belediye ile ilgili işlemleri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</w:p>
        </w:tc>
        <w:tc>
          <w:tcPr>
            <w:tcW w:w="5386" w:type="dxa"/>
            <w:gridSpan w:val="2"/>
          </w:tcPr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5. Z Raporu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 VERGİ SUÇ VE CEZALAR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1.4.1. Vergi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Ziyaı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(Kaybı) Cezası (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VUKmad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. 344)</w:t>
            </w:r>
          </w:p>
          <w:p w:rsidR="0061684C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2. Usulsüzlükler ve Cezaları</w:t>
            </w:r>
          </w:p>
        </w:tc>
        <w:tc>
          <w:tcPr>
            <w:tcW w:w="1979" w:type="dxa"/>
            <w:gridSpan w:val="2"/>
          </w:tcPr>
          <w:p w:rsidR="00972C4E" w:rsidRPr="00F047E8" w:rsidRDefault="00972C4E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972C4E" w:rsidRPr="00F047E8" w:rsidRDefault="00972C4E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61684C" w:rsidRPr="00F047E8" w:rsidRDefault="00972C4E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61684C" w:rsidRPr="00F047E8" w:rsidRDefault="009A3C95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61684C" w:rsidRPr="00F047E8" w:rsidRDefault="0061684C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84C" w:rsidRPr="00F047E8" w:rsidTr="00CF47B7">
        <w:trPr>
          <w:gridAfter w:val="1"/>
          <w:wAfter w:w="2695" w:type="dxa"/>
          <w:trHeight w:val="2115"/>
        </w:trPr>
        <w:tc>
          <w:tcPr>
            <w:tcW w:w="566" w:type="dxa"/>
            <w:vMerge/>
            <w:textDirection w:val="btLr"/>
          </w:tcPr>
          <w:p w:rsidR="0061684C" w:rsidRPr="00F047E8" w:rsidRDefault="0061684C" w:rsidP="00D24EC8">
            <w:pPr>
              <w:pStyle w:val="ListeParagraf"/>
              <w:ind w:left="840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61684C" w:rsidRPr="00CF47B7" w:rsidRDefault="00982F9A" w:rsidP="00CF47B7">
            <w:pPr>
              <w:pStyle w:val="ListeParagraf"/>
              <w:ind w:left="840" w:right="113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10</w:t>
            </w:r>
            <w:r w:rsidR="00692FD8" w:rsidRPr="00CF47B7">
              <w:rPr>
                <w:rFonts w:ascii="Arial" w:hAnsi="Arial" w:cs="Arial"/>
              </w:rPr>
              <w:t>.08</w:t>
            </w:r>
            <w:r w:rsidR="00CF47B7">
              <w:rPr>
                <w:rFonts w:ascii="Arial" w:hAnsi="Arial" w:cs="Arial"/>
              </w:rPr>
              <w:t>.</w:t>
            </w:r>
            <w:r w:rsidR="00692FD8" w:rsidRPr="00CF47B7">
              <w:rPr>
                <w:rFonts w:ascii="Arial" w:hAnsi="Arial" w:cs="Arial"/>
              </w:rPr>
              <w:t>2017</w:t>
            </w:r>
          </w:p>
        </w:tc>
        <w:tc>
          <w:tcPr>
            <w:tcW w:w="742" w:type="dxa"/>
            <w:gridSpan w:val="2"/>
            <w:textDirection w:val="btLr"/>
          </w:tcPr>
          <w:p w:rsidR="0061684C" w:rsidRPr="00CF47B7" w:rsidRDefault="004C2C9A" w:rsidP="00CF47B7">
            <w:pPr>
              <w:ind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DC0BA0" w:rsidRPr="00F047E8" w:rsidRDefault="00DC0BA0" w:rsidP="00DC0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Kur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Çalışma ve Sosyal Güvenlik</w:t>
            </w:r>
          </w:p>
          <w:p w:rsidR="00DC0BA0" w:rsidRPr="00F047E8" w:rsidRDefault="00DC0BA0" w:rsidP="00CF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akanlığı, Ticaret sicili ve mesleki kuruluş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mlerini yapmak</w:t>
            </w:r>
          </w:p>
          <w:p w:rsidR="0061684C" w:rsidRPr="00F047E8" w:rsidRDefault="0061684C" w:rsidP="001B4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DC0BA0" w:rsidRPr="00A5677C" w:rsidRDefault="00882BD2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C0BA0" w:rsidRPr="00A5677C">
              <w:rPr>
                <w:rFonts w:ascii="Times New Roman" w:hAnsi="Times New Roman" w:cs="Times New Roman"/>
                <w:b/>
                <w:sz w:val="20"/>
                <w:szCs w:val="20"/>
              </w:rPr>
              <w:t>. TİCARET SİCİLİ İŞLEMLERİ</w:t>
            </w:r>
            <w:r w:rsidR="00CF47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DC0BA0" w:rsidRPr="00A5677C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1.1. Ticaret Siciline Tescil İşlemi</w:t>
            </w:r>
          </w:p>
          <w:p w:rsidR="00DC0BA0" w:rsidRPr="00A5677C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1.2. İlan İşlem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 MESLEKİ KURULUŞ İŞLEMLERİ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 Kayıt İşlemi</w:t>
            </w:r>
          </w:p>
          <w:p w:rsidR="0061684C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1Ticaret Odalarına Kayıt</w:t>
            </w:r>
          </w:p>
        </w:tc>
        <w:tc>
          <w:tcPr>
            <w:tcW w:w="1979" w:type="dxa"/>
            <w:gridSpan w:val="2"/>
          </w:tcPr>
          <w:p w:rsidR="00972C4E" w:rsidRPr="00F047E8" w:rsidRDefault="00972C4E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972C4E" w:rsidRPr="00F047E8" w:rsidRDefault="00972C4E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61684C" w:rsidRPr="00F047E8" w:rsidRDefault="00972C4E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9A3C95" w:rsidRPr="00F047E8" w:rsidRDefault="009A3C95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61684C" w:rsidRPr="00F047E8" w:rsidRDefault="009A3C95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61684C" w:rsidRPr="00F047E8" w:rsidRDefault="0061684C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83" w:rsidRPr="00F047E8" w:rsidTr="00E47874">
        <w:trPr>
          <w:gridAfter w:val="1"/>
          <w:wAfter w:w="2695" w:type="dxa"/>
          <w:trHeight w:val="2111"/>
        </w:trPr>
        <w:tc>
          <w:tcPr>
            <w:tcW w:w="566" w:type="dxa"/>
            <w:vMerge w:val="restart"/>
            <w:textDirection w:val="btLr"/>
          </w:tcPr>
          <w:p w:rsidR="002B7683" w:rsidRPr="00F047E8" w:rsidRDefault="002B7683" w:rsidP="0077075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  <w:p w:rsidR="002B7683" w:rsidRPr="00F047E8" w:rsidRDefault="002B768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Pr="00F047E8" w:rsidRDefault="002B7683" w:rsidP="0061684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Pr="00F047E8" w:rsidRDefault="002B7683" w:rsidP="0061684C">
            <w:pPr>
              <w:pStyle w:val="ListeParagraf"/>
              <w:ind w:left="0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ASIM 2. HAFTA</w:t>
            </w:r>
          </w:p>
          <w:p w:rsidR="002B7683" w:rsidRPr="00F047E8" w:rsidRDefault="002B7683" w:rsidP="00F0431E">
            <w:pPr>
              <w:pStyle w:val="ListeParagraf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ASIM 3. HAFTA</w:t>
            </w:r>
          </w:p>
          <w:p w:rsidR="002B7683" w:rsidRPr="00F047E8" w:rsidRDefault="002B7683" w:rsidP="006168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E47874" w:rsidP="00E47874">
            <w:pPr>
              <w:pStyle w:val="ListeParagraf"/>
              <w:ind w:left="840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17</w:t>
            </w:r>
          </w:p>
        </w:tc>
        <w:tc>
          <w:tcPr>
            <w:tcW w:w="742" w:type="dxa"/>
            <w:gridSpan w:val="2"/>
            <w:textDirection w:val="btLr"/>
          </w:tcPr>
          <w:p w:rsidR="002B7683" w:rsidRPr="00CF47B7" w:rsidRDefault="004C2C9A" w:rsidP="00CF47B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DC0BA0" w:rsidRPr="00F047E8" w:rsidRDefault="00DC0BA0" w:rsidP="00DC0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Kur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Çalışma ve Sosyal Güvenlik</w:t>
            </w:r>
          </w:p>
          <w:p w:rsidR="002B7683" w:rsidRPr="00F047E8" w:rsidRDefault="00DC0BA0" w:rsidP="00E478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akanlığı, Ticaret sicili ve mesleki kuruluş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mlerini yapmak</w:t>
            </w:r>
          </w:p>
        </w:tc>
        <w:tc>
          <w:tcPr>
            <w:tcW w:w="5386" w:type="dxa"/>
            <w:gridSpan w:val="2"/>
          </w:tcPr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2 Sanayi Odalarına Kayıt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3. Serbest Muhasebeci Mali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üşavirler ve Yeminli Mali Müşavirler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Odalarına Kayıt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4.Ticaret Odalarına Kayıt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5. Sanayi Odalarına Kayıt</w:t>
            </w:r>
          </w:p>
          <w:p w:rsidR="002B7683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Oda Aidatları</w:t>
            </w:r>
          </w:p>
        </w:tc>
        <w:tc>
          <w:tcPr>
            <w:tcW w:w="1979" w:type="dxa"/>
            <w:gridSpan w:val="2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2B7683" w:rsidRPr="00F047E8" w:rsidRDefault="002B7683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2B7683" w:rsidRPr="00F047E8" w:rsidRDefault="002B7683" w:rsidP="007C0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83" w:rsidRPr="00F047E8" w:rsidTr="00C24CC2">
        <w:trPr>
          <w:gridAfter w:val="1"/>
          <w:wAfter w:w="2695" w:type="dxa"/>
          <w:trHeight w:val="2100"/>
        </w:trPr>
        <w:tc>
          <w:tcPr>
            <w:tcW w:w="566" w:type="dxa"/>
            <w:vMerge/>
            <w:textDirection w:val="btLr"/>
          </w:tcPr>
          <w:p w:rsidR="002B7683" w:rsidRPr="00F047E8" w:rsidRDefault="002B7683" w:rsidP="006168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982F9A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14</w:t>
            </w:r>
            <w:r w:rsidR="00692FD8"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2B7683" w:rsidRPr="00CF47B7" w:rsidRDefault="004C2C9A" w:rsidP="00CF47B7">
            <w:pPr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DC0BA0" w:rsidRPr="00F047E8" w:rsidRDefault="00DC0BA0" w:rsidP="00DC0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Kur</w:t>
            </w:r>
            <w:proofErr w:type="spell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Çalışma ve Sosyal Güvenlik</w:t>
            </w:r>
          </w:p>
          <w:p w:rsidR="00DC0BA0" w:rsidRPr="00F047E8" w:rsidRDefault="00DC0BA0" w:rsidP="00CF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akanlığı, Ticaret sicili ve mesleki kuruluş</w:t>
            </w:r>
            <w:r w:rsidR="00CF4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mlerini yapmak</w:t>
            </w:r>
          </w:p>
          <w:p w:rsidR="002B7683" w:rsidRPr="00F047E8" w:rsidRDefault="002B7683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 ÇALIŞMA VE SOSYAL GÜVENLİK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AKANLIĞI İŞLEMLERİ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1. Çalışma ve Sosyal Güvenli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akanlığı</w:t>
            </w:r>
          </w:p>
          <w:p w:rsidR="002B7683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2. İŞKUR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 Kıdem ve İhbar Tazminat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1. Kıdem Tazminat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2. İhbar Tazminatı</w:t>
            </w:r>
          </w:p>
          <w:p w:rsidR="00DC0BA0" w:rsidRPr="00A5677C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3.3.2. İhbar Tazminat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2B7683" w:rsidRPr="00F047E8" w:rsidRDefault="002B7683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2B7683" w:rsidRPr="00A5677C" w:rsidRDefault="00A5677C" w:rsidP="002823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</w:tc>
      </w:tr>
      <w:tr w:rsidR="002B7683" w:rsidRPr="00F047E8" w:rsidTr="00C24CC2">
        <w:trPr>
          <w:gridAfter w:val="1"/>
          <w:wAfter w:w="2695" w:type="dxa"/>
          <w:trHeight w:val="1826"/>
        </w:trPr>
        <w:tc>
          <w:tcPr>
            <w:tcW w:w="566" w:type="dxa"/>
            <w:vMerge/>
            <w:textDirection w:val="btLr"/>
          </w:tcPr>
          <w:p w:rsidR="002B7683" w:rsidRPr="00F047E8" w:rsidRDefault="002B7683" w:rsidP="006168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982F9A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15</w:t>
            </w:r>
            <w:r w:rsidR="00692FD8"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2B7683" w:rsidRPr="00CF47B7" w:rsidRDefault="005C6656" w:rsidP="00CF4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DC0BA0" w:rsidRPr="00F047E8" w:rsidRDefault="00DC0BA0" w:rsidP="00DC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osyal güvenlik işlemleri yapmak</w:t>
            </w:r>
          </w:p>
          <w:p w:rsidR="002B7683" w:rsidRPr="00F047E8" w:rsidRDefault="002B7683" w:rsidP="00F047E8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DC0BA0" w:rsidRPr="00A5677C" w:rsidRDefault="00882BD2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C0BA0" w:rsidRPr="00A5677C">
              <w:rPr>
                <w:rFonts w:ascii="Times New Roman" w:hAnsi="Times New Roman" w:cs="Times New Roman"/>
                <w:b/>
                <w:sz w:val="20"/>
                <w:szCs w:val="20"/>
              </w:rPr>
              <w:t>. SOSYAL GÜVENLİK KURUMU</w:t>
            </w:r>
            <w:r w:rsidR="005C6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0BA0" w:rsidRPr="00A5677C">
              <w:rPr>
                <w:rFonts w:ascii="Times New Roman" w:hAnsi="Times New Roman" w:cs="Times New Roman"/>
                <w:b/>
                <w:sz w:val="20"/>
                <w:szCs w:val="20"/>
              </w:rPr>
              <w:t>(SGK)</w:t>
            </w:r>
            <w:r w:rsidR="005C6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 saat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 Sosyal Güvenlik Kavram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 Sosyal Güvenliğin Temel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Fonksiyonlar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 Türkiye’de Sosyal Güvenliğ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elişim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 Sosyal Güvenlik Kurumu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igortalılık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1. Hizmet Akdi ile Çalışanlar (4/1a)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2. Bağımsız Çalışanlar (4/1b)</w:t>
            </w:r>
          </w:p>
          <w:p w:rsidR="002B7683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3. Kamu Görevlileri (4/1c)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. Sosyal Güvenlik Terimler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6. İşverenin Yükümlülükler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1.7. </w:t>
            </w:r>
            <w:proofErr w:type="spell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esigo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s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8. 4/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 Yeri Bildirges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8.1. İş Yerinin Tescil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8.2. İş Yeri Bildirgesiyle Birlikte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Verilecek Belgeler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8.3. İdari Para Cezalar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9. 4/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igortalının Bildirim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9.1. Sigortalı İşe Giriş Bildirgesi</w:t>
            </w:r>
          </w:p>
        </w:tc>
        <w:tc>
          <w:tcPr>
            <w:tcW w:w="1979" w:type="dxa"/>
            <w:gridSpan w:val="2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2B7683" w:rsidRPr="00F047E8" w:rsidRDefault="002B7683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2B7683" w:rsidRPr="00F047E8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83" w:rsidRPr="00F047E8" w:rsidTr="00C24CC2">
        <w:trPr>
          <w:gridAfter w:val="1"/>
          <w:wAfter w:w="2695" w:type="dxa"/>
          <w:trHeight w:val="1824"/>
        </w:trPr>
        <w:tc>
          <w:tcPr>
            <w:tcW w:w="566" w:type="dxa"/>
            <w:vMerge/>
            <w:textDirection w:val="btLr"/>
          </w:tcPr>
          <w:p w:rsidR="002B7683" w:rsidRPr="00F047E8" w:rsidRDefault="002B7683" w:rsidP="006168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5C6656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92FD8"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2B7683" w:rsidRPr="00CF47B7" w:rsidRDefault="005C6656" w:rsidP="00CF47B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DC0BA0" w:rsidRPr="00F047E8" w:rsidRDefault="00DC0BA0" w:rsidP="00DC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osyal güvenlik işlemleri yapmak</w:t>
            </w:r>
          </w:p>
          <w:p w:rsidR="002B7683" w:rsidRPr="00F047E8" w:rsidRDefault="002B7683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9.2. Sigortalı Bildirim Belges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9.3. Sigortalı İşten Ayrılış Bildirges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9.4. İdari Para Cezalar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0. 4/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ylık Ücret Bordrosu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0.1. Aylık Ücret Bordrosu Şekli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0.2. Normal Ücret Hesaplamas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0.3. Fazla Mesai Ücr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Hesaplaması</w:t>
            </w:r>
          </w:p>
          <w:p w:rsidR="00DC0BA0" w:rsidRPr="00F047E8" w:rsidRDefault="00DC0BA0" w:rsidP="00DC0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0.4. İzinli ve Raporlu Ücret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Hesaplaması</w:t>
            </w:r>
          </w:p>
          <w:p w:rsidR="002B7683" w:rsidRDefault="00DC0BA0" w:rsidP="00DC0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0.5. İşçi Aylık Hesap Pusulası</w:t>
            </w:r>
          </w:p>
          <w:p w:rsidR="0010288F" w:rsidRPr="00F047E8" w:rsidRDefault="0010288F" w:rsidP="0010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0.6. Yıllık Ücretli İzin Defteri</w:t>
            </w:r>
          </w:p>
          <w:p w:rsidR="0010288F" w:rsidRPr="00F047E8" w:rsidRDefault="0010288F" w:rsidP="0010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1. 4/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ylık Prim ve Hizmet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elgesi</w:t>
            </w:r>
          </w:p>
          <w:p w:rsidR="0010288F" w:rsidRPr="00F047E8" w:rsidRDefault="0010288F" w:rsidP="0010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1.1. Prim Oranları</w:t>
            </w:r>
          </w:p>
          <w:p w:rsidR="0010288F" w:rsidRPr="00F047E8" w:rsidRDefault="0010288F" w:rsidP="0010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1.2. Sigortalı Hesap Fişi</w:t>
            </w:r>
          </w:p>
          <w:p w:rsidR="0010288F" w:rsidRPr="00F047E8" w:rsidRDefault="0010288F" w:rsidP="0010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1.3. Sigortalı Eksik Gün Bildi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</w:p>
          <w:p w:rsidR="0010288F" w:rsidRPr="00F047E8" w:rsidRDefault="0010288F" w:rsidP="00102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1.4. Kayıt ve Belgelere İlişk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orumluluklar</w:t>
            </w:r>
          </w:p>
          <w:p w:rsidR="00DC0BA0" w:rsidRPr="00F047E8" w:rsidRDefault="0010288F" w:rsidP="005C6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1.5.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İdari Para Cezaları</w:t>
            </w:r>
          </w:p>
        </w:tc>
        <w:tc>
          <w:tcPr>
            <w:tcW w:w="1979" w:type="dxa"/>
            <w:gridSpan w:val="2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2B7683" w:rsidRPr="00F047E8" w:rsidRDefault="002B7683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2B7683" w:rsidRPr="00F047E8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83" w:rsidRPr="00F047E8" w:rsidTr="00C24CC2">
        <w:trPr>
          <w:gridAfter w:val="1"/>
          <w:wAfter w:w="2695" w:type="dxa"/>
          <w:trHeight w:val="1600"/>
        </w:trPr>
        <w:tc>
          <w:tcPr>
            <w:tcW w:w="566" w:type="dxa"/>
            <w:textDirection w:val="btLr"/>
          </w:tcPr>
          <w:p w:rsidR="002B7683" w:rsidRPr="00F047E8" w:rsidRDefault="002B7683" w:rsidP="0061684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054877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17</w:t>
            </w:r>
            <w:r w:rsidR="00692FD8"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2B7683" w:rsidRPr="00CF47B7" w:rsidRDefault="004C2C9A" w:rsidP="00CF47B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DC0BA0" w:rsidRPr="00F047E8" w:rsidRDefault="00DC0BA0" w:rsidP="00DC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osyal güvenlik işlemleri yapmak</w:t>
            </w:r>
          </w:p>
          <w:p w:rsidR="002B7683" w:rsidRPr="00F047E8" w:rsidRDefault="002B7683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982F9A" w:rsidRPr="00F047E8" w:rsidRDefault="00982F9A" w:rsidP="0098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 BAĞIMSIZ ÇALIŞANLARDA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İGORTALILIK (4/1b)</w:t>
            </w:r>
          </w:p>
          <w:p w:rsidR="00982F9A" w:rsidRPr="00F047E8" w:rsidRDefault="00982F9A" w:rsidP="0098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 4/1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igortalısı Sayılanlar</w:t>
            </w:r>
          </w:p>
          <w:p w:rsidR="00982F9A" w:rsidRPr="00F047E8" w:rsidRDefault="00982F9A" w:rsidP="0098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Sigortalılığın Başlangıcı ve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uruma Bildirilmesi</w:t>
            </w:r>
          </w:p>
          <w:p w:rsidR="00982F9A" w:rsidRPr="00F047E8" w:rsidRDefault="00982F9A" w:rsidP="0098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. İsteğe Bağlı Sigortalılık</w:t>
            </w:r>
          </w:p>
          <w:p w:rsidR="00982F9A" w:rsidRPr="00F047E8" w:rsidRDefault="00982F9A" w:rsidP="0098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. Sigortalı Sayılmayanlar</w:t>
            </w:r>
          </w:p>
          <w:p w:rsidR="00982F9A" w:rsidRPr="00F047E8" w:rsidRDefault="00982F9A" w:rsidP="0098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 Bağımsız Çalışanlar Açısından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Prime Esas Kazanç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2F9A" w:rsidRPr="00F047E8" w:rsidRDefault="00982F9A" w:rsidP="0098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 Prim Oranları</w:t>
            </w:r>
          </w:p>
          <w:p w:rsidR="002B7683" w:rsidRDefault="00982F9A" w:rsidP="00982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5. Primlerin Ödenmesi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6. Sağlık Hizmetlerinden Yararlanma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Şartları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6.1. Genel Sağlık Sigortası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6.2. İş Kazası ve Meslek Hastalığı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6.3. Hastalık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2.6.4. Analık 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6.5. Malullük, Yaşlılık ve Ölüm</w:t>
            </w:r>
          </w:p>
          <w:p w:rsidR="00054877" w:rsidRPr="00F047E8" w:rsidRDefault="00054877" w:rsidP="005C6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7. Sigortalılığın Sona Ermesi 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dirimi</w:t>
            </w:r>
          </w:p>
        </w:tc>
        <w:tc>
          <w:tcPr>
            <w:tcW w:w="1979" w:type="dxa"/>
            <w:gridSpan w:val="2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2B7683" w:rsidRPr="00F047E8" w:rsidRDefault="002B7683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2B7683" w:rsidRPr="00F047E8" w:rsidRDefault="002B7683" w:rsidP="004C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83" w:rsidRPr="00F047E8" w:rsidTr="00C24CC2">
        <w:trPr>
          <w:gridAfter w:val="1"/>
          <w:wAfter w:w="2695" w:type="dxa"/>
          <w:trHeight w:val="1175"/>
        </w:trPr>
        <w:tc>
          <w:tcPr>
            <w:tcW w:w="566" w:type="dxa"/>
            <w:vMerge w:val="restart"/>
            <w:textDirection w:val="btLr"/>
          </w:tcPr>
          <w:p w:rsidR="002B7683" w:rsidRPr="00F047E8" w:rsidRDefault="002B7683" w:rsidP="002823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Pr="00F047E8" w:rsidRDefault="002B7683" w:rsidP="002823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054877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18</w:t>
            </w:r>
            <w:r w:rsidR="00692FD8"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2B7683" w:rsidRPr="00CF47B7" w:rsidRDefault="004C2C9A" w:rsidP="00CF47B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DC0BA0" w:rsidRPr="00F047E8" w:rsidRDefault="00DC0BA0" w:rsidP="00DC0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osyal güvenlik işlemleri yapmak</w:t>
            </w:r>
          </w:p>
          <w:p w:rsidR="002B7683" w:rsidRPr="00F047E8" w:rsidRDefault="002B7683" w:rsidP="00F047E8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Pr="00F047E8" w:rsidRDefault="002B7683" w:rsidP="00F047E8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 KAMU GÖREVLİLERİNDE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İGORTALILIK (4/1c)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1. 4/1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igortalısı Sayılanlar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2. Sigortalılığın Başlangıcı ve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uruma Bildirilmesi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3. İş Yerinin Bildirimi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4. Aylık Prim ve Hizmet Belgesi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3.4.1. Prime Esas Kazançlar ve Prim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Oranları</w:t>
            </w:r>
          </w:p>
          <w:p w:rsidR="002B7683" w:rsidRPr="005C6656" w:rsidRDefault="005C6656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 Sigortalılığın Sona Ermesi</w:t>
            </w:r>
          </w:p>
        </w:tc>
        <w:tc>
          <w:tcPr>
            <w:tcW w:w="1979" w:type="dxa"/>
            <w:gridSpan w:val="2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2B7683" w:rsidRPr="00F047E8" w:rsidRDefault="002B7683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A5677C" w:rsidRDefault="00A5677C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77C" w:rsidRDefault="00A5677C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77C" w:rsidRDefault="00A5677C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Pr="00F047E8" w:rsidRDefault="00A5677C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77C">
              <w:rPr>
                <w:rFonts w:ascii="Times New Roman" w:hAnsi="Times New Roman" w:cs="Times New Roman"/>
                <w:sz w:val="20"/>
                <w:szCs w:val="20"/>
              </w:rPr>
              <w:t>Modül Sınavı</w:t>
            </w:r>
          </w:p>
        </w:tc>
      </w:tr>
      <w:tr w:rsidR="002B7683" w:rsidRPr="00F047E8" w:rsidTr="002F45AC">
        <w:trPr>
          <w:gridAfter w:val="1"/>
          <w:wAfter w:w="2695" w:type="dxa"/>
          <w:trHeight w:val="83"/>
        </w:trPr>
        <w:tc>
          <w:tcPr>
            <w:tcW w:w="566" w:type="dxa"/>
            <w:vMerge/>
            <w:textDirection w:val="btLr"/>
          </w:tcPr>
          <w:p w:rsidR="002B7683" w:rsidRPr="00F047E8" w:rsidRDefault="002B7683" w:rsidP="0028235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692FD8" w:rsidP="005C6656">
            <w:pPr>
              <w:ind w:left="113" w:right="113"/>
              <w:jc w:val="right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2</w:t>
            </w:r>
            <w:r w:rsidR="00054877" w:rsidRPr="00CF47B7">
              <w:rPr>
                <w:rFonts w:ascii="Arial" w:hAnsi="Arial" w:cs="Arial"/>
              </w:rPr>
              <w:t>1</w:t>
            </w:r>
            <w:r w:rsidRPr="00CF47B7">
              <w:rPr>
                <w:rFonts w:ascii="Arial" w:hAnsi="Arial" w:cs="Arial"/>
              </w:rPr>
              <w:t>.08.2017</w:t>
            </w:r>
          </w:p>
        </w:tc>
        <w:tc>
          <w:tcPr>
            <w:tcW w:w="742" w:type="dxa"/>
            <w:gridSpan w:val="2"/>
            <w:textDirection w:val="btLr"/>
          </w:tcPr>
          <w:p w:rsidR="002B7683" w:rsidRDefault="005C6656" w:rsidP="005C6656">
            <w:pPr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  <w:p w:rsidR="005C6656" w:rsidRDefault="005C6656" w:rsidP="005C6656">
            <w:pPr>
              <w:jc w:val="right"/>
              <w:rPr>
                <w:rFonts w:ascii="Arial" w:hAnsi="Arial" w:cs="Arial"/>
              </w:rPr>
            </w:pPr>
          </w:p>
          <w:p w:rsidR="005C6656" w:rsidRDefault="005C6656" w:rsidP="005C6656">
            <w:pPr>
              <w:jc w:val="right"/>
              <w:rPr>
                <w:rFonts w:ascii="Arial" w:hAnsi="Arial" w:cs="Arial"/>
              </w:rPr>
            </w:pPr>
          </w:p>
          <w:p w:rsidR="005C6656" w:rsidRPr="00CF47B7" w:rsidRDefault="005C6656" w:rsidP="005C66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vAlign w:val="center"/>
          </w:tcPr>
          <w:p w:rsidR="002B7683" w:rsidRPr="00F047E8" w:rsidRDefault="005C6656" w:rsidP="005C6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4877" w:rsidRPr="00F047E8">
              <w:rPr>
                <w:rFonts w:ascii="Times New Roman" w:hAnsi="Times New Roman" w:cs="Times New Roman"/>
                <w:sz w:val="20"/>
                <w:szCs w:val="20"/>
              </w:rPr>
              <w:t>P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programı kurmak ve ayarların </w:t>
            </w:r>
            <w:r w:rsidR="00054877" w:rsidRPr="00F047E8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</w:p>
        </w:tc>
        <w:tc>
          <w:tcPr>
            <w:tcW w:w="5386" w:type="dxa"/>
            <w:gridSpan w:val="2"/>
          </w:tcPr>
          <w:p w:rsidR="00054877" w:rsidRPr="00EF1CBC" w:rsidRDefault="00882BD2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54877"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. PROGRAM SEÇME VE YÜKLE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 Muhasebe paket programı nedir?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 Program Nasıl Seçilir?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 Muhasebe Paket 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Çeşitleri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 Muhasebe paket programlarının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enel özellikleri</w:t>
            </w:r>
          </w:p>
          <w:p w:rsidR="002B7683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. Bilgisayarla Çalışırken Nelere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Dikkat Etmeliyiz?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6. Çalışma Adımları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7. Programın bilgisayara yüklenmesi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7.1. Paket Program Yükleme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</w:p>
          <w:p w:rsidR="00054877" w:rsidRPr="00F047E8" w:rsidRDefault="00054877" w:rsidP="00054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2B7683" w:rsidRPr="00F047E8" w:rsidRDefault="002B7683" w:rsidP="009A3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2B7683" w:rsidRPr="00F047E8" w:rsidRDefault="002B7683" w:rsidP="009A3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2B7683" w:rsidRPr="00F047E8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83" w:rsidRPr="00F047E8" w:rsidTr="005C6656">
        <w:trPr>
          <w:gridAfter w:val="1"/>
          <w:wAfter w:w="2695" w:type="dxa"/>
          <w:trHeight w:val="1448"/>
        </w:trPr>
        <w:tc>
          <w:tcPr>
            <w:tcW w:w="566" w:type="dxa"/>
            <w:vMerge/>
            <w:textDirection w:val="btLr"/>
          </w:tcPr>
          <w:p w:rsidR="002B7683" w:rsidRPr="00F047E8" w:rsidRDefault="002B7683" w:rsidP="00BB0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692FD8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2</w:t>
            </w:r>
            <w:r w:rsidR="005C6656">
              <w:rPr>
                <w:rFonts w:ascii="Arial" w:hAnsi="Arial" w:cs="Arial"/>
              </w:rPr>
              <w:t>2.08.</w:t>
            </w:r>
            <w:r w:rsidR="007E784D" w:rsidRPr="00CF47B7">
              <w:rPr>
                <w:rFonts w:ascii="Arial" w:hAnsi="Arial" w:cs="Arial"/>
              </w:rPr>
              <w:t>2017</w:t>
            </w:r>
          </w:p>
        </w:tc>
        <w:tc>
          <w:tcPr>
            <w:tcW w:w="742" w:type="dxa"/>
            <w:gridSpan w:val="2"/>
            <w:textDirection w:val="btLr"/>
          </w:tcPr>
          <w:p w:rsidR="002B7683" w:rsidRPr="00CF47B7" w:rsidRDefault="004C2C9A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089" w:type="dxa"/>
            <w:gridSpan w:val="2"/>
            <w:vAlign w:val="center"/>
          </w:tcPr>
          <w:p w:rsidR="002B7683" w:rsidRPr="00F047E8" w:rsidRDefault="007E784D" w:rsidP="005C6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Paket programı kurmak ve ayarlarını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</w:p>
        </w:tc>
        <w:tc>
          <w:tcPr>
            <w:tcW w:w="5386" w:type="dxa"/>
            <w:gridSpan w:val="2"/>
          </w:tcPr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7.2. Programlara Kısa Yol Yapma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 PAKET PROGRAM ÇALIŞTIRMA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. Programlara Giriş Çıkış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Paket Program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. Klasör Yapalım</w:t>
            </w:r>
          </w:p>
          <w:p w:rsidR="007E784D" w:rsidRPr="00F047E8" w:rsidRDefault="007E784D" w:rsidP="005C6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. SYS (Sistem İşletmeni) İçin Kısa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Yol Yapalım</w:t>
            </w:r>
          </w:p>
        </w:tc>
        <w:tc>
          <w:tcPr>
            <w:tcW w:w="1979" w:type="dxa"/>
            <w:gridSpan w:val="2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2B7683" w:rsidRPr="00F047E8" w:rsidRDefault="002B7683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2B7683" w:rsidRPr="00F047E8" w:rsidRDefault="002B7683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683" w:rsidRPr="00F047E8" w:rsidTr="005C6656">
        <w:trPr>
          <w:gridAfter w:val="1"/>
          <w:wAfter w:w="2695" w:type="dxa"/>
          <w:trHeight w:val="1215"/>
        </w:trPr>
        <w:tc>
          <w:tcPr>
            <w:tcW w:w="566" w:type="dxa"/>
            <w:vMerge/>
            <w:textDirection w:val="btLr"/>
          </w:tcPr>
          <w:p w:rsidR="002B7683" w:rsidRPr="00F047E8" w:rsidRDefault="002B7683" w:rsidP="00BB0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4C2C9A" w:rsidP="005C6656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23</w:t>
            </w:r>
            <w:r w:rsidR="005C6656">
              <w:rPr>
                <w:rFonts w:ascii="Arial" w:hAnsi="Arial" w:cs="Arial"/>
              </w:rPr>
              <w:t>.</w:t>
            </w:r>
            <w:r w:rsidR="00692FD8" w:rsidRPr="00CF47B7">
              <w:rPr>
                <w:rFonts w:ascii="Arial" w:hAnsi="Arial" w:cs="Arial"/>
              </w:rPr>
              <w:t>0</w:t>
            </w:r>
            <w:r w:rsidR="007E784D" w:rsidRPr="00CF47B7">
              <w:rPr>
                <w:rFonts w:ascii="Arial" w:hAnsi="Arial" w:cs="Arial"/>
              </w:rPr>
              <w:t>8</w:t>
            </w:r>
            <w:r w:rsidR="00692FD8" w:rsidRPr="00CF47B7">
              <w:rPr>
                <w:rFonts w:ascii="Arial" w:hAnsi="Arial" w:cs="Arial"/>
              </w:rPr>
              <w:t>.2017</w:t>
            </w:r>
          </w:p>
        </w:tc>
        <w:tc>
          <w:tcPr>
            <w:tcW w:w="709" w:type="dxa"/>
            <w:textDirection w:val="btLr"/>
          </w:tcPr>
          <w:p w:rsidR="002B7683" w:rsidRPr="00CF47B7" w:rsidRDefault="004C2C9A" w:rsidP="00CF47B7">
            <w:pPr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2B7683" w:rsidRPr="00F047E8" w:rsidRDefault="007E784D" w:rsidP="005C66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Paket programı kurmak ve ayarlarını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yapmak</w:t>
            </w:r>
          </w:p>
        </w:tc>
        <w:tc>
          <w:tcPr>
            <w:tcW w:w="5386" w:type="dxa"/>
            <w:gridSpan w:val="2"/>
          </w:tcPr>
          <w:p w:rsidR="007E784D" w:rsidRPr="00EF1CBC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2.2.3. WIN (Ticari Sistem) İçin Kısa Yol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Yapalım</w:t>
            </w:r>
          </w:p>
          <w:p w:rsidR="007E784D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2.2.4. Firma tanımlayalım.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5. Ticari Sisteme girelim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6. Win(Ticari Sistem) menüleri</w:t>
            </w:r>
          </w:p>
          <w:p w:rsidR="007E784D" w:rsidRPr="00EF1CBC" w:rsidRDefault="007E784D" w:rsidP="007E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 xml:space="preserve">2.2.7. Tuş </w:t>
            </w:r>
            <w:proofErr w:type="spellStart"/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Tuş</w:t>
            </w:r>
            <w:proofErr w:type="spellEnd"/>
            <w:r w:rsidRPr="00EF1CBC">
              <w:rPr>
                <w:rFonts w:ascii="Times New Roman" w:hAnsi="Times New Roman" w:cs="Times New Roman"/>
                <w:sz w:val="20"/>
                <w:szCs w:val="20"/>
              </w:rPr>
              <w:t xml:space="preserve"> Paket Program</w:t>
            </w:r>
          </w:p>
          <w:p w:rsidR="007E784D" w:rsidRPr="00EF1CBC" w:rsidRDefault="007E784D" w:rsidP="007E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2.2.8. Alıştırmalar</w:t>
            </w:r>
          </w:p>
          <w:p w:rsidR="002B7683" w:rsidRPr="00F047E8" w:rsidRDefault="007E784D" w:rsidP="005C6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2.2.9. Üst Menü Tuşları</w:t>
            </w:r>
          </w:p>
        </w:tc>
        <w:tc>
          <w:tcPr>
            <w:tcW w:w="1979" w:type="dxa"/>
            <w:gridSpan w:val="2"/>
          </w:tcPr>
          <w:p w:rsidR="002B7683" w:rsidRPr="00F047E8" w:rsidRDefault="002B7683" w:rsidP="005B2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  <w:vMerge w:val="restart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2B7683" w:rsidRPr="00F047E8" w:rsidRDefault="002B7683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  <w:vMerge w:val="restart"/>
          </w:tcPr>
          <w:p w:rsidR="004C2C9A" w:rsidRDefault="004C2C9A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C9A" w:rsidRDefault="004C2C9A" w:rsidP="004C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683" w:rsidRPr="004C2C9A" w:rsidRDefault="004C2C9A" w:rsidP="004C2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</w:tc>
      </w:tr>
      <w:tr w:rsidR="002B7683" w:rsidRPr="00F047E8" w:rsidTr="005C6656">
        <w:trPr>
          <w:gridAfter w:val="1"/>
          <w:wAfter w:w="2695" w:type="dxa"/>
          <w:trHeight w:val="1173"/>
        </w:trPr>
        <w:tc>
          <w:tcPr>
            <w:tcW w:w="566" w:type="dxa"/>
            <w:vMerge/>
            <w:textDirection w:val="btLr"/>
          </w:tcPr>
          <w:p w:rsidR="002B7683" w:rsidRPr="00F047E8" w:rsidRDefault="002B7683" w:rsidP="00BB0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2B7683" w:rsidRPr="00CF47B7" w:rsidRDefault="004C2C9A" w:rsidP="00CF47B7">
            <w:pPr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24</w:t>
            </w:r>
            <w:r w:rsidR="002F45AC">
              <w:rPr>
                <w:rFonts w:ascii="Arial" w:hAnsi="Arial" w:cs="Arial"/>
              </w:rPr>
              <w:t>.08.</w:t>
            </w:r>
            <w:r w:rsidR="00692FD8" w:rsidRPr="00CF47B7"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  <w:textDirection w:val="btLr"/>
          </w:tcPr>
          <w:p w:rsidR="002B7683" w:rsidRPr="00CF47B7" w:rsidRDefault="004C2C9A" w:rsidP="00CF47B7">
            <w:pPr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2B7683" w:rsidRPr="00F047E8" w:rsidRDefault="007E784D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Cari hesap işlemleri yapmak</w:t>
            </w:r>
          </w:p>
        </w:tc>
        <w:tc>
          <w:tcPr>
            <w:tcW w:w="5386" w:type="dxa"/>
            <w:gridSpan w:val="2"/>
          </w:tcPr>
          <w:p w:rsidR="007E784D" w:rsidRPr="00EF1CBC" w:rsidRDefault="00882BD2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5C6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784D"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CARİ</w:t>
            </w:r>
            <w:r w:rsidR="005C6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784D"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HESAP İŞLEMLER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7E784D" w:rsidRPr="00EF1CBC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1.1 Cari Hesap İşlemleri Nasıl Yapılır</w:t>
            </w:r>
          </w:p>
          <w:p w:rsidR="007E784D" w:rsidRPr="00EF1CBC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1.2 Cari Hesap Hareketi</w:t>
            </w:r>
          </w:p>
          <w:p w:rsidR="007E784D" w:rsidRPr="00EF1CBC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1.3 Cari hesap takibi</w:t>
            </w:r>
          </w:p>
          <w:p w:rsidR="007E784D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1.4 Cari hesap belgeleri</w:t>
            </w:r>
          </w:p>
          <w:p w:rsidR="002B7683" w:rsidRPr="00F047E8" w:rsidRDefault="007E784D" w:rsidP="002F45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 Cari hesap uygulaması</w:t>
            </w:r>
          </w:p>
        </w:tc>
        <w:tc>
          <w:tcPr>
            <w:tcW w:w="1979" w:type="dxa"/>
            <w:gridSpan w:val="2"/>
          </w:tcPr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2B7683" w:rsidRPr="00F047E8" w:rsidRDefault="002B7683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2B7683" w:rsidRPr="00F047E8" w:rsidRDefault="002B7683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  <w:vMerge/>
          </w:tcPr>
          <w:p w:rsidR="002B7683" w:rsidRPr="00F047E8" w:rsidRDefault="002B7683" w:rsidP="007A09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vMerge/>
          </w:tcPr>
          <w:p w:rsidR="002B7683" w:rsidRPr="00F047E8" w:rsidRDefault="002B7683" w:rsidP="00E17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63A" w:rsidRPr="00F047E8" w:rsidTr="005C6656">
        <w:trPr>
          <w:gridAfter w:val="1"/>
          <w:wAfter w:w="2695" w:type="dxa"/>
          <w:trHeight w:val="1442"/>
        </w:trPr>
        <w:tc>
          <w:tcPr>
            <w:tcW w:w="566" w:type="dxa"/>
            <w:vMerge w:val="restart"/>
            <w:textDirection w:val="btLr"/>
          </w:tcPr>
          <w:p w:rsidR="00D8563A" w:rsidRPr="00F047E8" w:rsidRDefault="00D8563A" w:rsidP="00272C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B25E9D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D8563A" w:rsidRPr="00CF47B7" w:rsidRDefault="004C2C9A" w:rsidP="00CF47B7">
            <w:pPr>
              <w:ind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25</w:t>
            </w:r>
            <w:r w:rsidR="004C3D1D" w:rsidRPr="00CF47B7">
              <w:rPr>
                <w:rFonts w:ascii="Arial" w:hAnsi="Arial" w:cs="Arial"/>
              </w:rPr>
              <w:t>.09</w:t>
            </w:r>
            <w:r w:rsidR="00692FD8" w:rsidRPr="00CF47B7">
              <w:rPr>
                <w:rFonts w:ascii="Arial" w:hAnsi="Arial" w:cs="Arial"/>
              </w:rPr>
              <w:t>.2017</w:t>
            </w:r>
          </w:p>
        </w:tc>
        <w:tc>
          <w:tcPr>
            <w:tcW w:w="709" w:type="dxa"/>
            <w:textDirection w:val="btLr"/>
          </w:tcPr>
          <w:p w:rsidR="00D8563A" w:rsidRPr="00CF47B7" w:rsidRDefault="004C2C9A" w:rsidP="00CF47B7">
            <w:pPr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D8563A" w:rsidRPr="00F047E8" w:rsidRDefault="007E784D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Cari hesap işlemleri yapmak</w:t>
            </w:r>
          </w:p>
          <w:p w:rsidR="00D8563A" w:rsidRPr="00F047E8" w:rsidRDefault="00D8563A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05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 CARİ HESAP PROGRAMI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 Cari hesap programları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Paket Program cari hesap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anımlama işlemleri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. Firma Tanımlama İşlemleri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 Paket Program Ticari Siste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iriş</w:t>
            </w:r>
          </w:p>
          <w:p w:rsidR="00D8563A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3 Cari Kart Tanımlama işlemleri</w:t>
            </w:r>
          </w:p>
        </w:tc>
        <w:tc>
          <w:tcPr>
            <w:tcW w:w="1979" w:type="dxa"/>
            <w:gridSpan w:val="2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D8563A" w:rsidRPr="00F047E8" w:rsidRDefault="00D8563A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D8563A" w:rsidRPr="00F047E8" w:rsidRDefault="00D8563A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D8563A" w:rsidRPr="00F047E8" w:rsidRDefault="00D8563A" w:rsidP="007D18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63A" w:rsidRPr="00F047E8" w:rsidTr="005C6656">
        <w:trPr>
          <w:gridAfter w:val="1"/>
          <w:wAfter w:w="2695" w:type="dxa"/>
          <w:trHeight w:val="1259"/>
        </w:trPr>
        <w:tc>
          <w:tcPr>
            <w:tcW w:w="566" w:type="dxa"/>
            <w:vMerge/>
            <w:textDirection w:val="btLr"/>
          </w:tcPr>
          <w:p w:rsidR="00D8563A" w:rsidRPr="00F047E8" w:rsidRDefault="00D8563A" w:rsidP="00B25E9D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D8563A" w:rsidRPr="00CF47B7" w:rsidRDefault="004C2C9A" w:rsidP="002F45AC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05</w:t>
            </w:r>
            <w:r w:rsidR="002F45AC">
              <w:rPr>
                <w:rFonts w:ascii="Arial" w:hAnsi="Arial" w:cs="Arial"/>
              </w:rPr>
              <w:t>.</w:t>
            </w:r>
            <w:r w:rsidR="004C3D1D" w:rsidRPr="00CF47B7">
              <w:rPr>
                <w:rFonts w:ascii="Arial" w:hAnsi="Arial" w:cs="Arial"/>
              </w:rPr>
              <w:t>09</w:t>
            </w:r>
            <w:r w:rsidR="00692FD8" w:rsidRPr="00CF47B7">
              <w:rPr>
                <w:rFonts w:ascii="Arial" w:hAnsi="Arial" w:cs="Arial"/>
              </w:rPr>
              <w:t>.2017</w:t>
            </w:r>
          </w:p>
        </w:tc>
        <w:tc>
          <w:tcPr>
            <w:tcW w:w="709" w:type="dxa"/>
            <w:textDirection w:val="btLr"/>
          </w:tcPr>
          <w:p w:rsidR="00D8563A" w:rsidRPr="00CF47B7" w:rsidRDefault="004C2C9A" w:rsidP="00CF47B7">
            <w:pPr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D8563A" w:rsidRPr="00F047E8" w:rsidRDefault="007E784D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Cari hesap işlemleri yapmak</w:t>
            </w:r>
          </w:p>
        </w:tc>
        <w:tc>
          <w:tcPr>
            <w:tcW w:w="5386" w:type="dxa"/>
            <w:gridSpan w:val="2"/>
          </w:tcPr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4. Cari Kart Devir Bakiye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anımlama İşlemleri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5. Kasa tanımlama işlemleri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6. Banka ve banka hesabını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anımlama işlemleri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Nakit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ahsilat İşlemleri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8 Nakit ödeme işlemleri</w:t>
            </w:r>
          </w:p>
          <w:p w:rsidR="00D8563A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9 Bankaya para yatırma işlemleri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0 Alacak Dekontu işlemleri</w:t>
            </w:r>
          </w:p>
          <w:p w:rsidR="007E784D" w:rsidRPr="00F047E8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1 Borç Dekontu İşlemleri</w:t>
            </w:r>
          </w:p>
          <w:p w:rsidR="007E784D" w:rsidRDefault="007E784D" w:rsidP="007E7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2 Banka Havalesi İşlemleri</w:t>
            </w:r>
          </w:p>
          <w:p w:rsidR="007E784D" w:rsidRPr="00F047E8" w:rsidRDefault="00284CC7" w:rsidP="005C6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>.13 Durum bilgileri alma işlemi</w:t>
            </w:r>
          </w:p>
        </w:tc>
        <w:tc>
          <w:tcPr>
            <w:tcW w:w="1979" w:type="dxa"/>
            <w:gridSpan w:val="2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D8563A" w:rsidRPr="00F047E8" w:rsidRDefault="00D8563A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D8563A" w:rsidRPr="00F047E8" w:rsidRDefault="00D8563A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C9A" w:rsidRDefault="004C2C9A" w:rsidP="004C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4C2C9A" w:rsidP="004C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63A" w:rsidRPr="00F047E8" w:rsidTr="005C6656">
        <w:trPr>
          <w:gridAfter w:val="1"/>
          <w:wAfter w:w="2695" w:type="dxa"/>
          <w:trHeight w:val="140"/>
        </w:trPr>
        <w:tc>
          <w:tcPr>
            <w:tcW w:w="566" w:type="dxa"/>
            <w:vMerge/>
            <w:textDirection w:val="btLr"/>
          </w:tcPr>
          <w:p w:rsidR="00D8563A" w:rsidRPr="00F047E8" w:rsidRDefault="00D8563A" w:rsidP="00B25E9D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D8563A" w:rsidRPr="00CF47B7" w:rsidRDefault="000A674D" w:rsidP="00CF47B7">
            <w:pPr>
              <w:ind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06</w:t>
            </w:r>
            <w:r w:rsidR="005C6656">
              <w:rPr>
                <w:rFonts w:ascii="Arial" w:hAnsi="Arial" w:cs="Arial"/>
              </w:rPr>
              <w:t>.09.2017</w:t>
            </w:r>
          </w:p>
        </w:tc>
        <w:tc>
          <w:tcPr>
            <w:tcW w:w="709" w:type="dxa"/>
            <w:textDirection w:val="btLr"/>
          </w:tcPr>
          <w:p w:rsidR="00D8563A" w:rsidRPr="00CF47B7" w:rsidRDefault="005C6656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D8563A" w:rsidRPr="00F047E8" w:rsidRDefault="00D8563A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284CC7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Çek senet takibi yapmak</w:t>
            </w:r>
          </w:p>
        </w:tc>
        <w:tc>
          <w:tcPr>
            <w:tcW w:w="5386" w:type="dxa"/>
            <w:gridSpan w:val="2"/>
          </w:tcPr>
          <w:p w:rsidR="00284CC7" w:rsidRPr="00EF1CBC" w:rsidRDefault="00882BD2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r w:rsidR="00284CC7"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ÇEK</w:t>
            </w:r>
            <w:r w:rsidR="00284C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4CC7"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VE SENETL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 Çek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1 Çek ile İlgili Kavramlar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 Senet (bono)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1 Senedin Şekil Şartları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2 Muhasebe Açısından Senetler</w:t>
            </w:r>
          </w:p>
          <w:p w:rsidR="00D8563A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3. Senet İşlemler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4. Senet İşlemlerine Ait Belgeler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 – ÇEK SENET PROGRAM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 Çek Senet Programlarının Ortak</w:t>
            </w:r>
            <w:r w:rsidR="00882B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Özellikler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Paket Program Çek Senet Modülü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 Program Yapısı</w:t>
            </w:r>
          </w:p>
        </w:tc>
        <w:tc>
          <w:tcPr>
            <w:tcW w:w="1979" w:type="dxa"/>
            <w:gridSpan w:val="2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Anlatım, Soru Cevap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D8563A" w:rsidRPr="00F047E8" w:rsidRDefault="00D8563A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Bilgisayar, Projeksiyon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D8563A" w:rsidRPr="00F047E8" w:rsidRDefault="00D8563A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D172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63A" w:rsidRPr="00F047E8" w:rsidTr="005C6656">
        <w:trPr>
          <w:gridAfter w:val="1"/>
          <w:wAfter w:w="2695" w:type="dxa"/>
          <w:trHeight w:val="2211"/>
        </w:trPr>
        <w:tc>
          <w:tcPr>
            <w:tcW w:w="566" w:type="dxa"/>
            <w:vMerge/>
            <w:textDirection w:val="btLr"/>
          </w:tcPr>
          <w:p w:rsidR="00D8563A" w:rsidRPr="00F047E8" w:rsidRDefault="00D8563A" w:rsidP="00B25E9D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D8563A" w:rsidRPr="00CF47B7" w:rsidRDefault="000A674D" w:rsidP="00CF47B7">
            <w:pPr>
              <w:ind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07</w:t>
            </w:r>
            <w:r w:rsidR="004C3D1D" w:rsidRPr="00CF47B7">
              <w:rPr>
                <w:rFonts w:ascii="Arial" w:hAnsi="Arial" w:cs="Arial"/>
              </w:rPr>
              <w:t>.09.2017</w:t>
            </w:r>
          </w:p>
        </w:tc>
        <w:tc>
          <w:tcPr>
            <w:tcW w:w="709" w:type="dxa"/>
            <w:textDirection w:val="btLr"/>
          </w:tcPr>
          <w:p w:rsidR="00D8563A" w:rsidRPr="00CF47B7" w:rsidRDefault="000A674D" w:rsidP="00CF47B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D8563A" w:rsidRPr="00F047E8" w:rsidRDefault="00284CC7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Çek senet takibi yapmak</w:t>
            </w:r>
          </w:p>
        </w:tc>
        <w:tc>
          <w:tcPr>
            <w:tcW w:w="5386" w:type="dxa"/>
            <w:gridSpan w:val="2"/>
          </w:tcPr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. Firma Tanımlama İşlem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3. Ticari Sisteme Giriş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4 Cari Hesap Kartı Açma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5. Cari Devirleri Kaydetme İşlem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6. Kasayı Tanımlama İşlem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7. Banka ve Banka Hesap Çeşid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anımlama İşlemler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8. Banka Hesabı Açılış Değerler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irişi</w:t>
            </w:r>
          </w:p>
          <w:p w:rsidR="00D8563A" w:rsidRDefault="00284CC7" w:rsidP="0028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9 Müşteri Senedi Kayıt İşlem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0 Müşteri Çeki Giriş Kaydı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1 Çek Giriş Bordrosu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2. Müşteri Senedinin Satıcı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Cirosu.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3. Müşteri Senedi Elden Tahsil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4. Müşteri Çekleri Cirosu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5. Firma Çek Çıkışı</w:t>
            </w:r>
          </w:p>
          <w:p w:rsidR="00284CC7" w:rsidRPr="00F047E8" w:rsidRDefault="00284CC7" w:rsidP="0028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6. Firma Senet Çıkışı</w:t>
            </w:r>
          </w:p>
        </w:tc>
        <w:tc>
          <w:tcPr>
            <w:tcW w:w="1979" w:type="dxa"/>
            <w:gridSpan w:val="2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D8563A" w:rsidRPr="00F047E8" w:rsidRDefault="00D8563A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D8563A" w:rsidRPr="00F047E8" w:rsidRDefault="00D8563A" w:rsidP="0069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D8563A" w:rsidRPr="00F047E8" w:rsidRDefault="00D8563A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D8563A" w:rsidRPr="00F047E8" w:rsidRDefault="00D8563A" w:rsidP="003737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563A" w:rsidRPr="00F047E8" w:rsidTr="00E47874">
        <w:trPr>
          <w:gridAfter w:val="1"/>
          <w:wAfter w:w="2695" w:type="dxa"/>
          <w:trHeight w:val="1488"/>
        </w:trPr>
        <w:tc>
          <w:tcPr>
            <w:tcW w:w="566" w:type="dxa"/>
            <w:vMerge/>
            <w:tcBorders>
              <w:bottom w:val="nil"/>
            </w:tcBorders>
            <w:textDirection w:val="btLr"/>
          </w:tcPr>
          <w:p w:rsidR="00D8563A" w:rsidRPr="00F047E8" w:rsidRDefault="00D8563A" w:rsidP="005B2F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D8563A" w:rsidRPr="00CF47B7" w:rsidRDefault="000A674D" w:rsidP="00CF47B7">
            <w:pPr>
              <w:ind w:left="26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08</w:t>
            </w:r>
            <w:r w:rsidR="002F45AC">
              <w:rPr>
                <w:rFonts w:ascii="Arial" w:hAnsi="Arial" w:cs="Arial"/>
              </w:rPr>
              <w:t>.</w:t>
            </w:r>
            <w:r w:rsidR="004C3D1D" w:rsidRPr="00CF47B7">
              <w:rPr>
                <w:rFonts w:ascii="Arial" w:hAnsi="Arial" w:cs="Arial"/>
              </w:rPr>
              <w:t>09.2017</w:t>
            </w:r>
          </w:p>
        </w:tc>
        <w:tc>
          <w:tcPr>
            <w:tcW w:w="709" w:type="dxa"/>
            <w:textDirection w:val="btLr"/>
          </w:tcPr>
          <w:p w:rsidR="00D8563A" w:rsidRPr="00CF47B7" w:rsidRDefault="000A674D" w:rsidP="00CF47B7">
            <w:pPr>
              <w:ind w:left="188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D8563A" w:rsidRDefault="00D8563A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877" w:rsidRPr="00F047E8" w:rsidRDefault="00284CC7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Çek senet takibi yapmak</w:t>
            </w:r>
          </w:p>
        </w:tc>
        <w:tc>
          <w:tcPr>
            <w:tcW w:w="5386" w:type="dxa"/>
            <w:gridSpan w:val="2"/>
          </w:tcPr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7 Banka Hesabına Para Yatı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m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8 Verilen Çeklerin Banka</w:t>
            </w:r>
            <w:r w:rsidR="002F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Hesabımızdan Ödenmes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9 Firma Senedi Tahsil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0 Cari Hesaplar Bakiye Listesi</w:t>
            </w:r>
            <w:r w:rsidR="002F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lma İşlem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1 Cari Hesap Ekstre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Ekranda Raporlanması</w:t>
            </w:r>
          </w:p>
          <w:p w:rsidR="00D8563A" w:rsidRPr="00F047E8" w:rsidRDefault="00284CC7" w:rsidP="005C6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2 Banka Hesap Ekstres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656">
              <w:rPr>
                <w:rFonts w:ascii="Times New Roman" w:hAnsi="Times New Roman" w:cs="Times New Roman"/>
                <w:sz w:val="20"/>
                <w:szCs w:val="20"/>
              </w:rPr>
              <w:t>Dökümünü Alma İşlemi</w:t>
            </w:r>
          </w:p>
        </w:tc>
        <w:tc>
          <w:tcPr>
            <w:tcW w:w="1979" w:type="dxa"/>
            <w:gridSpan w:val="2"/>
          </w:tcPr>
          <w:p w:rsidR="00D8563A" w:rsidRPr="00F047E8" w:rsidRDefault="00D8563A" w:rsidP="005B2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D8563A" w:rsidRPr="00F047E8" w:rsidRDefault="00D8563A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D8563A" w:rsidRPr="00F047E8" w:rsidRDefault="00D8563A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0A674D" w:rsidRDefault="000A674D" w:rsidP="000A6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0A674D" w:rsidP="000A6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  <w:p w:rsidR="00D8563A" w:rsidRPr="00F047E8" w:rsidRDefault="00D8563A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63A" w:rsidRPr="00F047E8" w:rsidTr="005C6656">
        <w:trPr>
          <w:gridAfter w:val="1"/>
          <w:wAfter w:w="2695" w:type="dxa"/>
          <w:trHeight w:val="2491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D8563A" w:rsidRPr="00CF47B7" w:rsidRDefault="00D8563A" w:rsidP="00CF47B7">
            <w:pPr>
              <w:pStyle w:val="ListeParagraf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dxa"/>
            <w:textDirection w:val="btLr"/>
          </w:tcPr>
          <w:p w:rsidR="00D8563A" w:rsidRPr="00CF47B7" w:rsidRDefault="00E47874" w:rsidP="00CF47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C3D1D" w:rsidRPr="00CF47B7">
              <w:rPr>
                <w:rFonts w:ascii="Arial" w:hAnsi="Arial" w:cs="Arial"/>
              </w:rPr>
              <w:t>.09.2017</w:t>
            </w:r>
          </w:p>
        </w:tc>
        <w:tc>
          <w:tcPr>
            <w:tcW w:w="709" w:type="dxa"/>
            <w:textDirection w:val="btLr"/>
          </w:tcPr>
          <w:p w:rsidR="00D8563A" w:rsidRPr="00CF47B7" w:rsidRDefault="00A5677C" w:rsidP="00CF47B7">
            <w:pPr>
              <w:ind w:left="113" w:right="113"/>
              <w:jc w:val="center"/>
              <w:rPr>
                <w:rFonts w:ascii="Arial" w:hAnsi="Arial" w:cs="Arial"/>
              </w:rPr>
            </w:pPr>
            <w:r w:rsidRPr="00CF47B7">
              <w:rPr>
                <w:rFonts w:ascii="Arial" w:hAnsi="Arial" w:cs="Arial"/>
              </w:rPr>
              <w:t>5</w:t>
            </w:r>
          </w:p>
        </w:tc>
        <w:tc>
          <w:tcPr>
            <w:tcW w:w="3122" w:type="dxa"/>
            <w:gridSpan w:val="3"/>
            <w:vAlign w:val="center"/>
          </w:tcPr>
          <w:p w:rsidR="00D8563A" w:rsidRDefault="00D8563A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877" w:rsidRPr="00F047E8" w:rsidRDefault="00284CC7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Ön muhasebe işlemleri yapmak</w:t>
            </w:r>
          </w:p>
        </w:tc>
        <w:tc>
          <w:tcPr>
            <w:tcW w:w="5386" w:type="dxa"/>
            <w:gridSpan w:val="2"/>
          </w:tcPr>
          <w:p w:rsidR="00284CC7" w:rsidRPr="00EF1CBC" w:rsidRDefault="00882BD2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4CC7"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84CC7"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İŞLETME</w:t>
            </w:r>
            <w:r w:rsidR="00284CC7" w:rsidRPr="00EF1CBC">
              <w:rPr>
                <w:b/>
              </w:rPr>
              <w:t xml:space="preserve"> </w:t>
            </w:r>
            <w:r w:rsidR="00284CC7"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VE ÖN MUHAS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 Alışlar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1 Emtia (mal) alışları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2 Duran Varlık Alışları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3 Gider (Masraf) Niteliğindeki</w:t>
            </w:r>
            <w:r w:rsidR="002F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lışlar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Satışlar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 Tahsilatlar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4. Ödemeler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. Raporlar</w:t>
            </w:r>
          </w:p>
          <w:p w:rsidR="00D8563A" w:rsidRDefault="00284CC7" w:rsidP="0028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6. Kontrol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7. Belge ve program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 – İRSALİYEFATURASTOKCARİÇEK/</w:t>
            </w:r>
            <w:r w:rsidR="0038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ENET PROGRAMLARI</w:t>
            </w:r>
          </w:p>
          <w:p w:rsidR="00284CC7" w:rsidRPr="00F047E8" w:rsidRDefault="00284CC7" w:rsidP="00284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 Ön muhasebe programlarının ortak</w:t>
            </w:r>
            <w:r w:rsidR="002F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özellikler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 Paket Program İrsaliye, Fatura,</w:t>
            </w:r>
            <w:r w:rsidR="002F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tok, Cari, Çek</w:t>
            </w:r>
            <w:r w:rsidR="0038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Se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programlar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 Program Yapıs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. Firma tanımlama işlemler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3. Ticari Sisteme giriş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4. Birim tanımlama işlemi</w:t>
            </w:r>
          </w:p>
          <w:p w:rsidR="00284CC7" w:rsidRPr="00F047E8" w:rsidRDefault="00284CC7" w:rsidP="00284CC7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79" w:type="dxa"/>
            <w:gridSpan w:val="2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D8563A" w:rsidRPr="00F047E8" w:rsidRDefault="00D8563A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D8563A" w:rsidRPr="00F047E8" w:rsidRDefault="00D8563A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D8563A" w:rsidRPr="00F047E8" w:rsidRDefault="00D8563A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  <w:p w:rsidR="00D8563A" w:rsidRPr="00F047E8" w:rsidRDefault="00D8563A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63A" w:rsidRPr="00F047E8" w:rsidRDefault="00D8563A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D8563A" w:rsidRPr="00F047E8" w:rsidRDefault="00D8563A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11B" w:rsidRPr="00F047E8" w:rsidTr="005C6656">
        <w:trPr>
          <w:gridAfter w:val="1"/>
          <w:wAfter w:w="2695" w:type="dxa"/>
          <w:trHeight w:val="331"/>
        </w:trPr>
        <w:tc>
          <w:tcPr>
            <w:tcW w:w="581" w:type="dxa"/>
            <w:gridSpan w:val="2"/>
            <w:vMerge/>
            <w:textDirection w:val="btLr"/>
          </w:tcPr>
          <w:p w:rsidR="00B8211B" w:rsidRPr="00F047E8" w:rsidRDefault="00B8211B" w:rsidP="0002431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extDirection w:val="btLr"/>
          </w:tcPr>
          <w:p w:rsidR="00B8211B" w:rsidRPr="00F047E8" w:rsidRDefault="00B8211B" w:rsidP="00E12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B8211B" w:rsidRPr="00F047E8" w:rsidRDefault="00B8211B" w:rsidP="00E0197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gridSpan w:val="3"/>
            <w:vAlign w:val="center"/>
          </w:tcPr>
          <w:p w:rsidR="00B8211B" w:rsidRPr="00F047E8" w:rsidRDefault="00B8211B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B8211B" w:rsidRPr="00F047E8" w:rsidRDefault="00B8211B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B8211B" w:rsidRPr="00F047E8" w:rsidRDefault="00B8211B" w:rsidP="00B82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11B" w:rsidRPr="00F047E8" w:rsidTr="002F45AC">
        <w:trPr>
          <w:gridAfter w:val="1"/>
          <w:wAfter w:w="2695" w:type="dxa"/>
          <w:trHeight w:val="2550"/>
        </w:trPr>
        <w:tc>
          <w:tcPr>
            <w:tcW w:w="581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B8211B" w:rsidRPr="00F047E8" w:rsidRDefault="00B8211B" w:rsidP="0002431D">
            <w:pPr>
              <w:pStyle w:val="ListeParagraf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extDirection w:val="btLr"/>
          </w:tcPr>
          <w:p w:rsidR="00B8211B" w:rsidRPr="009A0A12" w:rsidRDefault="000A674D" w:rsidP="002F45AC">
            <w:pPr>
              <w:jc w:val="center"/>
              <w:rPr>
                <w:rFonts w:ascii="Arial" w:hAnsi="Arial" w:cs="Arial"/>
              </w:rPr>
            </w:pPr>
            <w:r w:rsidRPr="009A0A12">
              <w:rPr>
                <w:rFonts w:ascii="Arial" w:hAnsi="Arial" w:cs="Arial"/>
              </w:rPr>
              <w:t>12-09-2017</w:t>
            </w:r>
          </w:p>
        </w:tc>
        <w:tc>
          <w:tcPr>
            <w:tcW w:w="709" w:type="dxa"/>
            <w:textDirection w:val="btLr"/>
          </w:tcPr>
          <w:p w:rsidR="00B8211B" w:rsidRPr="002F45AC" w:rsidRDefault="000A674D" w:rsidP="002F45AC">
            <w:pPr>
              <w:jc w:val="center"/>
              <w:rPr>
                <w:rFonts w:ascii="Arial" w:hAnsi="Arial" w:cs="Arial"/>
              </w:rPr>
            </w:pPr>
            <w:r w:rsidRPr="002F45AC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B8211B" w:rsidRPr="00F047E8" w:rsidRDefault="00B8211B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Ön muhasebe işlemleri yapmak</w:t>
            </w:r>
          </w:p>
        </w:tc>
        <w:tc>
          <w:tcPr>
            <w:tcW w:w="5386" w:type="dxa"/>
            <w:gridSpan w:val="2"/>
          </w:tcPr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5. KDV oran değişikliği işlemi</w:t>
            </w: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6. Paket Program Stok Modülü</w:t>
            </w: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7. Klasör Yapma İşlemi</w:t>
            </w: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8. Stok Kartları Açma İşlemi</w:t>
            </w: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9. Cari Kartları Açma İşlemi</w:t>
            </w: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0. Alım Faturası Kaydet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mleri</w:t>
            </w: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1. Satış Faturası Kaydet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mleri</w:t>
            </w: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2. Stok Bakiye Listesini Görme</w:t>
            </w:r>
            <w:r w:rsidR="002F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şlemi</w:t>
            </w: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3. Stok Ekstresi işlemi</w:t>
            </w:r>
          </w:p>
          <w:p w:rsidR="00B8211B" w:rsidRPr="00F047E8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4. Cari Kartları açma işlemi</w:t>
            </w:r>
          </w:p>
          <w:p w:rsidR="00B8211B" w:rsidRDefault="00B8211B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5. Cari hesap devirleri kayıt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6. Kasayı tanımlama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7Ban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ve banka hesab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anımlama işl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8. Alış faturası işleme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19Nak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ahsil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0. Nakit ödeme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1. Satış irsaliyesi ve fatura düzenleme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2. Satış irsaliyesi ve f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aydetme işlemi</w:t>
            </w:r>
          </w:p>
          <w:p w:rsidR="00E47874" w:rsidRPr="00F047E8" w:rsidRDefault="00E47874" w:rsidP="00A33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B8211B" w:rsidRPr="00F047E8" w:rsidRDefault="00B8211B" w:rsidP="005B2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B8211B" w:rsidRPr="00F047E8" w:rsidRDefault="00B8211B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B8211B" w:rsidRPr="00F047E8" w:rsidRDefault="00B8211B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11B" w:rsidRPr="00F047E8" w:rsidTr="005C6656">
        <w:trPr>
          <w:gridAfter w:val="1"/>
          <w:wAfter w:w="2695" w:type="dxa"/>
          <w:trHeight w:val="195"/>
        </w:trPr>
        <w:tc>
          <w:tcPr>
            <w:tcW w:w="566" w:type="dxa"/>
            <w:tcBorders>
              <w:top w:val="single" w:sz="4" w:space="0" w:color="auto"/>
            </w:tcBorders>
            <w:textDirection w:val="btLr"/>
          </w:tcPr>
          <w:p w:rsidR="00B8211B" w:rsidRPr="00F047E8" w:rsidRDefault="00B8211B" w:rsidP="00AA6F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  <w:textDirection w:val="btLr"/>
          </w:tcPr>
          <w:p w:rsidR="00B8211B" w:rsidRPr="002F45AC" w:rsidRDefault="00B8211B" w:rsidP="002F45AC">
            <w:pPr>
              <w:jc w:val="center"/>
              <w:rPr>
                <w:rFonts w:ascii="Arial" w:hAnsi="Arial" w:cs="Arial"/>
              </w:rPr>
            </w:pPr>
            <w:r w:rsidRPr="002F45AC">
              <w:rPr>
                <w:rFonts w:ascii="Arial" w:hAnsi="Arial" w:cs="Arial"/>
              </w:rPr>
              <w:t>1</w:t>
            </w:r>
            <w:r w:rsidR="000A674D" w:rsidRPr="002F45AC">
              <w:rPr>
                <w:rFonts w:ascii="Arial" w:hAnsi="Arial" w:cs="Arial"/>
              </w:rPr>
              <w:t>3</w:t>
            </w:r>
            <w:r w:rsidRPr="002F45AC">
              <w:rPr>
                <w:rFonts w:ascii="Arial" w:hAnsi="Arial" w:cs="Arial"/>
              </w:rPr>
              <w:t>.09.2017</w:t>
            </w:r>
          </w:p>
        </w:tc>
        <w:tc>
          <w:tcPr>
            <w:tcW w:w="709" w:type="dxa"/>
            <w:textDirection w:val="btLr"/>
          </w:tcPr>
          <w:p w:rsidR="00B8211B" w:rsidRPr="002F45AC" w:rsidRDefault="000A674D" w:rsidP="002F45AC">
            <w:pPr>
              <w:jc w:val="center"/>
              <w:rPr>
                <w:rFonts w:ascii="Arial" w:hAnsi="Arial" w:cs="Arial"/>
              </w:rPr>
            </w:pPr>
            <w:r w:rsidRPr="002F45AC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B8211B" w:rsidRPr="00F047E8" w:rsidRDefault="00B8211B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Ön muhasebe işlemleri yapmak</w:t>
            </w:r>
          </w:p>
          <w:p w:rsidR="00B8211B" w:rsidRPr="00F047E8" w:rsidRDefault="00B8211B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3. Senet girişi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4. Müşteri senedi cirosu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5. Çek girişi işlemi</w:t>
            </w:r>
          </w:p>
          <w:p w:rsidR="00B8211B" w:rsidRDefault="00B8211B" w:rsidP="00B8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6. Çek cirosu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7. Borç çeki verme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8. Kapalı satış irsaliyesi ve f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29. Bakiye listesi alma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2.2.30. Cari hesap </w:t>
            </w:r>
            <w:proofErr w:type="gram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ekstreleri</w:t>
            </w:r>
            <w:proofErr w:type="gram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al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31. Malzeme Listesini alma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32. Stokların dökümlerini al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33. Fatura listesini görme işlemi</w:t>
            </w:r>
          </w:p>
          <w:p w:rsidR="00E47874" w:rsidRPr="00F047E8" w:rsidRDefault="00E47874" w:rsidP="00E478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.34. Diğer raporları görme işlemi</w:t>
            </w:r>
          </w:p>
          <w:p w:rsidR="00E47874" w:rsidRDefault="00E47874" w:rsidP="00E47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5. Yanlışları düzeltme işlemi</w:t>
            </w:r>
          </w:p>
          <w:p w:rsidR="00B8211B" w:rsidRPr="00F047E8" w:rsidRDefault="00B8211B" w:rsidP="00B82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B8211B" w:rsidRPr="00F047E8" w:rsidRDefault="00B8211B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B8211B" w:rsidRPr="00F047E8" w:rsidRDefault="00B8211B" w:rsidP="0069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B8211B" w:rsidRPr="00F047E8" w:rsidRDefault="00B8211B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0A674D" w:rsidRDefault="000A674D" w:rsidP="000A6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0A674D" w:rsidP="000A6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</w:tc>
      </w:tr>
      <w:tr w:rsidR="00B8211B" w:rsidRPr="00F047E8" w:rsidTr="005C6656">
        <w:trPr>
          <w:gridAfter w:val="1"/>
          <w:wAfter w:w="2695" w:type="dxa"/>
          <w:trHeight w:val="195"/>
        </w:trPr>
        <w:tc>
          <w:tcPr>
            <w:tcW w:w="566" w:type="dxa"/>
            <w:vMerge w:val="restart"/>
            <w:textDirection w:val="btLr"/>
          </w:tcPr>
          <w:p w:rsidR="00B8211B" w:rsidRPr="00F047E8" w:rsidRDefault="00B8211B" w:rsidP="004D664F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707" w:type="dxa"/>
            <w:gridSpan w:val="2"/>
            <w:textDirection w:val="btLr"/>
          </w:tcPr>
          <w:p w:rsidR="00B8211B" w:rsidRPr="002F45AC" w:rsidRDefault="00E47874" w:rsidP="002F4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</w:t>
            </w:r>
            <w:r w:rsidR="000A674D" w:rsidRPr="002F45AC"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  <w:textDirection w:val="btLr"/>
          </w:tcPr>
          <w:p w:rsidR="00B8211B" w:rsidRPr="002F45AC" w:rsidRDefault="000A674D" w:rsidP="002F45AC">
            <w:pPr>
              <w:jc w:val="center"/>
              <w:rPr>
                <w:rFonts w:ascii="Arial" w:hAnsi="Arial" w:cs="Arial"/>
              </w:rPr>
            </w:pPr>
            <w:r w:rsidRPr="002F45AC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B8211B" w:rsidRPr="00F047E8" w:rsidRDefault="00B8211B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Entegrasyon işlemleri yapmak</w:t>
            </w:r>
          </w:p>
        </w:tc>
        <w:tc>
          <w:tcPr>
            <w:tcW w:w="5386" w:type="dxa"/>
            <w:gridSpan w:val="2"/>
          </w:tcPr>
          <w:p w:rsidR="00B8211B" w:rsidRPr="00EF1CBC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2BD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EF1CBC">
              <w:rPr>
                <w:rFonts w:ascii="Times New Roman" w:hAnsi="Times New Roman" w:cs="Times New Roman"/>
                <w:b/>
                <w:sz w:val="20"/>
                <w:szCs w:val="20"/>
              </w:rPr>
              <w:t>MUHASEBE ENTEGRASYONU</w:t>
            </w:r>
            <w:r w:rsidR="003843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saat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 Muhasebeleştirme tanımlar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1 Alım satım tanımlar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2 KDV tanımlar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3 Kasa tanımlar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4 Banka tanımlar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1.5 Çek Senet tanımlar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2. Paket Program Muhase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843A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ntegrasyonu</w:t>
            </w:r>
            <w:proofErr w:type="gramEnd"/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 Uygulama</w:t>
            </w:r>
          </w:p>
          <w:p w:rsidR="00B8211B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. Firma tanımlama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Hes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çma İ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3. Kasa tanımlama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4. Banka ve banka hesabına kart</w:t>
            </w:r>
            <w:r w:rsidR="0038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çma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5. Muhasebeleştirme tanımlar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6 Muhasebe Açılış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7 Kasa Açılış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proofErr w:type="gramStart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8 Stok kartlar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9. Stok Açılış Değerler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0. Cari Kartları (Müşteri cari kartı)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1. Satış İrsaliyesi, Açık Fatura</w:t>
            </w:r>
            <w:r w:rsidR="0038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uhasebe kaydı</w:t>
            </w:r>
          </w:p>
          <w:p w:rsidR="00B8211B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2. Açık alış Faturası, Muhaseb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kayd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latım, Soru Cevap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B8211B" w:rsidRPr="00F047E8" w:rsidRDefault="00B8211B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B8211B" w:rsidRPr="00F047E8" w:rsidRDefault="00B8211B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B8211B" w:rsidRPr="00F047E8" w:rsidRDefault="00B8211B" w:rsidP="00690A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11B" w:rsidRPr="00F047E8" w:rsidTr="005C6656">
        <w:trPr>
          <w:gridAfter w:val="1"/>
          <w:wAfter w:w="2695" w:type="dxa"/>
          <w:trHeight w:val="1826"/>
        </w:trPr>
        <w:tc>
          <w:tcPr>
            <w:tcW w:w="566" w:type="dxa"/>
            <w:vMerge/>
            <w:textDirection w:val="btLr"/>
          </w:tcPr>
          <w:p w:rsidR="00B8211B" w:rsidRPr="00F047E8" w:rsidRDefault="00B8211B" w:rsidP="00DD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B8211B" w:rsidRPr="002F45AC" w:rsidRDefault="00E47874" w:rsidP="00E478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7</w:t>
            </w:r>
          </w:p>
        </w:tc>
        <w:tc>
          <w:tcPr>
            <w:tcW w:w="709" w:type="dxa"/>
            <w:textDirection w:val="btLr"/>
          </w:tcPr>
          <w:p w:rsidR="00B8211B" w:rsidRPr="002F45AC" w:rsidRDefault="00E47874" w:rsidP="002F4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B8211B" w:rsidRPr="00F047E8" w:rsidRDefault="00B8211B" w:rsidP="00EF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Entegrasyon işlemleri yapmak</w:t>
            </w:r>
          </w:p>
        </w:tc>
        <w:tc>
          <w:tcPr>
            <w:tcW w:w="5386" w:type="dxa"/>
            <w:gridSpan w:val="2"/>
          </w:tcPr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3. Nakit tahsilat makbuzu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4. Nakit ödeme makbuzu.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5. Müşteri çeki.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6. Müşteri Sened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7. Firma çek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18 Müşteri çeki cirosu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519. Borç sened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0 Müşteri senedi cirosu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1. KDV tahakkuku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2. Geçici Mizan</w:t>
            </w:r>
          </w:p>
          <w:p w:rsidR="00B8211B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3 Defter ve Kayıtlar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4. Peşin satış faturas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5. Banka hesabına yatan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6. Gelen havale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7. Alış Faturası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8. Satış Faturası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29. Firma çekinin müşteri</w:t>
            </w:r>
            <w:r w:rsidR="0038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tarafından tahsili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30. Bankadan çekilen işlemi</w:t>
            </w:r>
          </w:p>
          <w:p w:rsidR="00B8211B" w:rsidRPr="00F047E8" w:rsidRDefault="00B8211B" w:rsidP="00B82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31. Firma senedi ödemesi</w:t>
            </w:r>
          </w:p>
          <w:p w:rsidR="00B8211B" w:rsidRDefault="00B8211B" w:rsidP="00B82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1.3.32. KDV tahakkuku</w:t>
            </w:r>
          </w:p>
          <w:p w:rsidR="00B8211B" w:rsidRPr="00F047E8" w:rsidRDefault="00B8211B" w:rsidP="00B821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 xml:space="preserve"> Anlatım, Soru Cevap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B8211B" w:rsidRPr="00F047E8" w:rsidRDefault="00B8211B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B8211B" w:rsidRPr="00F047E8" w:rsidRDefault="00B8211B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B8211B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B8211B" w:rsidP="005B2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11B" w:rsidRPr="00F047E8" w:rsidTr="005C6656">
        <w:trPr>
          <w:gridAfter w:val="1"/>
          <w:wAfter w:w="2695" w:type="dxa"/>
          <w:trHeight w:val="2125"/>
        </w:trPr>
        <w:tc>
          <w:tcPr>
            <w:tcW w:w="566" w:type="dxa"/>
            <w:vMerge/>
            <w:textDirection w:val="btLr"/>
          </w:tcPr>
          <w:p w:rsidR="00B8211B" w:rsidRPr="00F047E8" w:rsidRDefault="00B8211B" w:rsidP="00DD20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extDirection w:val="btLr"/>
          </w:tcPr>
          <w:p w:rsidR="00B8211B" w:rsidRPr="002F45AC" w:rsidRDefault="00E47874" w:rsidP="002F4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</w:t>
            </w:r>
            <w:r w:rsidR="00760725" w:rsidRPr="002F45AC"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  <w:textDirection w:val="btLr"/>
          </w:tcPr>
          <w:p w:rsidR="00B8211B" w:rsidRPr="002F45AC" w:rsidRDefault="00760725" w:rsidP="002F45AC">
            <w:pPr>
              <w:jc w:val="center"/>
              <w:rPr>
                <w:rFonts w:ascii="Arial" w:hAnsi="Arial" w:cs="Arial"/>
              </w:rPr>
            </w:pPr>
            <w:r w:rsidRPr="002F45AC">
              <w:rPr>
                <w:rFonts w:ascii="Arial" w:hAnsi="Arial" w:cs="Arial"/>
              </w:rPr>
              <w:t>8</w:t>
            </w:r>
          </w:p>
        </w:tc>
        <w:tc>
          <w:tcPr>
            <w:tcW w:w="3122" w:type="dxa"/>
            <w:gridSpan w:val="3"/>
            <w:vAlign w:val="center"/>
          </w:tcPr>
          <w:p w:rsidR="00B8211B" w:rsidRPr="00F047E8" w:rsidRDefault="00586C11" w:rsidP="00F04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Entegrasyon işlemleri yapmak</w:t>
            </w:r>
          </w:p>
        </w:tc>
        <w:tc>
          <w:tcPr>
            <w:tcW w:w="5386" w:type="dxa"/>
            <w:gridSpan w:val="2"/>
          </w:tcPr>
          <w:p w:rsidR="0088409C" w:rsidRPr="00F047E8" w:rsidRDefault="0088409C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 PERSONEL BORDRO VE BİLGİ</w:t>
            </w:r>
          </w:p>
          <w:p w:rsidR="0088409C" w:rsidRPr="00F047E8" w:rsidRDefault="0088409C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İŞLEM GÜVENLİĞİ</w:t>
            </w:r>
          </w:p>
          <w:p w:rsidR="0088409C" w:rsidRPr="00F047E8" w:rsidRDefault="0088409C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1 Personel İşlemleri</w:t>
            </w:r>
          </w:p>
          <w:p w:rsidR="0088409C" w:rsidRPr="00F047E8" w:rsidRDefault="0088409C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2 Ücret Bordrosu</w:t>
            </w:r>
          </w:p>
          <w:p w:rsidR="0088409C" w:rsidRPr="00F047E8" w:rsidRDefault="0088409C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3 Aylık Prim ve Hizmet Belgesi</w:t>
            </w:r>
          </w:p>
          <w:p w:rsidR="0088409C" w:rsidRPr="00F047E8" w:rsidRDefault="0088409C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 Bilgi İşlem Güvenliği</w:t>
            </w:r>
          </w:p>
          <w:p w:rsidR="0088409C" w:rsidRPr="00F047E8" w:rsidRDefault="0088409C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1 Bakım</w:t>
            </w:r>
          </w:p>
          <w:p w:rsidR="0088409C" w:rsidRPr="00F047E8" w:rsidRDefault="0088409C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2. Yedekleme</w:t>
            </w:r>
          </w:p>
          <w:p w:rsidR="0088409C" w:rsidRPr="00F047E8" w:rsidRDefault="0088409C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2.4.3. Yedekten yükleme</w:t>
            </w:r>
          </w:p>
          <w:p w:rsidR="00B8211B" w:rsidRPr="00F047E8" w:rsidRDefault="00B8211B" w:rsidP="00884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gridSpan w:val="2"/>
          </w:tcPr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Anlatım, Soru Cevap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Gösterip Yaptırma,</w:t>
            </w:r>
          </w:p>
          <w:p w:rsidR="00B8211B" w:rsidRPr="00F047E8" w:rsidRDefault="00B8211B" w:rsidP="00972C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Uygulama</w:t>
            </w:r>
          </w:p>
        </w:tc>
        <w:tc>
          <w:tcPr>
            <w:tcW w:w="1842" w:type="dxa"/>
            <w:gridSpan w:val="3"/>
          </w:tcPr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Bilgisayar, Projeksiyon,</w:t>
            </w:r>
          </w:p>
          <w:p w:rsidR="00B8211B" w:rsidRPr="00F047E8" w:rsidRDefault="00B8211B" w:rsidP="00972C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odül Kitapçıkları, Diğer</w:t>
            </w:r>
          </w:p>
          <w:p w:rsidR="00B8211B" w:rsidRPr="00F047E8" w:rsidRDefault="00B8211B" w:rsidP="00972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7E8">
              <w:rPr>
                <w:rFonts w:ascii="Times New Roman" w:hAnsi="Times New Roman" w:cs="Times New Roman"/>
                <w:sz w:val="20"/>
                <w:szCs w:val="20"/>
              </w:rPr>
              <w:t>Malzemeler</w:t>
            </w:r>
          </w:p>
        </w:tc>
        <w:tc>
          <w:tcPr>
            <w:tcW w:w="1593" w:type="dxa"/>
            <w:gridSpan w:val="2"/>
          </w:tcPr>
          <w:p w:rsidR="00760725" w:rsidRDefault="00760725" w:rsidP="00760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1B" w:rsidRPr="00F047E8" w:rsidRDefault="00760725" w:rsidP="00760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ül sınavı</w:t>
            </w:r>
          </w:p>
        </w:tc>
      </w:tr>
    </w:tbl>
    <w:p w:rsidR="00CA0BA4" w:rsidRDefault="00CA0BA4" w:rsidP="004F4BB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57F50" w:rsidRPr="00F047E8" w:rsidRDefault="00457F50" w:rsidP="004F4BBC">
      <w:pPr>
        <w:pStyle w:val="AralkYok"/>
        <w:rPr>
          <w:rFonts w:ascii="Times New Roman" w:hAnsi="Times New Roman" w:cs="Times New Roman"/>
          <w:sz w:val="20"/>
          <w:szCs w:val="20"/>
        </w:rPr>
      </w:pPr>
    </w:p>
    <w:p w:rsidR="00457F50" w:rsidRPr="00F047E8" w:rsidRDefault="00CA26B3" w:rsidP="004F4BBC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250D9" w:rsidRPr="00AD7BCE" w:rsidRDefault="00E47874" w:rsidP="004F4BBC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E44A7" w:rsidRPr="00F047E8">
        <w:rPr>
          <w:rFonts w:ascii="Times New Roman" w:hAnsi="Times New Roman" w:cs="Times New Roman"/>
          <w:sz w:val="20"/>
          <w:szCs w:val="20"/>
        </w:rPr>
        <w:t>Ders</w:t>
      </w:r>
      <w:r w:rsidR="007D54A9" w:rsidRPr="00F047E8">
        <w:rPr>
          <w:rFonts w:ascii="Times New Roman" w:hAnsi="Times New Roman" w:cs="Times New Roman"/>
          <w:sz w:val="20"/>
          <w:szCs w:val="20"/>
        </w:rPr>
        <w:t>/</w:t>
      </w:r>
      <w:proofErr w:type="gramStart"/>
      <w:r w:rsidR="007D54A9" w:rsidRPr="00F047E8">
        <w:rPr>
          <w:rFonts w:ascii="Times New Roman" w:hAnsi="Times New Roman" w:cs="Times New Roman"/>
          <w:sz w:val="20"/>
          <w:szCs w:val="20"/>
        </w:rPr>
        <w:t xml:space="preserve">Kurs </w:t>
      </w:r>
      <w:r w:rsidR="00FD422E" w:rsidRPr="00F047E8">
        <w:rPr>
          <w:rFonts w:ascii="Times New Roman" w:hAnsi="Times New Roman" w:cs="Times New Roman"/>
          <w:sz w:val="20"/>
          <w:szCs w:val="20"/>
        </w:rPr>
        <w:t xml:space="preserve"> Öğretmeni</w:t>
      </w:r>
      <w:proofErr w:type="gramEnd"/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4F4BBC" w:rsidRPr="00F047E8">
        <w:rPr>
          <w:rFonts w:ascii="Times New Roman" w:hAnsi="Times New Roman" w:cs="Times New Roman"/>
          <w:sz w:val="20"/>
          <w:szCs w:val="20"/>
        </w:rPr>
        <w:tab/>
      </w:r>
      <w:r w:rsidR="00CA26B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4BBC" w:rsidRPr="00AD7BCE">
        <w:rPr>
          <w:rFonts w:ascii="Times New Roman" w:hAnsi="Times New Roman" w:cs="Times New Roman"/>
          <w:b/>
          <w:sz w:val="20"/>
          <w:szCs w:val="20"/>
        </w:rPr>
        <w:t>UYGUNDUR</w:t>
      </w:r>
    </w:p>
    <w:p w:rsidR="004F4BBC" w:rsidRPr="00AD7BCE" w:rsidRDefault="00DF7C20" w:rsidP="004F4BBC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r w:rsidR="00972C4E" w:rsidRPr="00AD7BCE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4F4BBC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0E44A7" w:rsidRPr="00AD7BCE">
        <w:rPr>
          <w:rFonts w:ascii="Times New Roman" w:hAnsi="Times New Roman" w:cs="Times New Roman"/>
          <w:b/>
        </w:rPr>
        <w:tab/>
      </w:r>
      <w:r w:rsidR="00C250D9" w:rsidRPr="00AD7BCE">
        <w:rPr>
          <w:rFonts w:ascii="Times New Roman" w:hAnsi="Times New Roman" w:cs="Times New Roman"/>
          <w:b/>
        </w:rPr>
        <w:t xml:space="preserve"> </w:t>
      </w:r>
      <w:r w:rsidR="00E81EDE" w:rsidRPr="00AD7BCE">
        <w:rPr>
          <w:rFonts w:ascii="Times New Roman" w:hAnsi="Times New Roman" w:cs="Times New Roman"/>
          <w:b/>
        </w:rPr>
        <w:t xml:space="preserve">  </w:t>
      </w:r>
      <w:r w:rsidR="004F4BBC" w:rsidRPr="00AD7BCE">
        <w:rPr>
          <w:rFonts w:ascii="Times New Roman" w:hAnsi="Times New Roman" w:cs="Times New Roman"/>
          <w:b/>
        </w:rPr>
        <w:tab/>
      </w:r>
      <w:r w:rsidR="004F4BBC" w:rsidRPr="00AD7BCE">
        <w:rPr>
          <w:rFonts w:ascii="Times New Roman" w:hAnsi="Times New Roman" w:cs="Times New Roman"/>
          <w:b/>
        </w:rPr>
        <w:tab/>
      </w:r>
      <w:r w:rsidR="004F4BBC" w:rsidRPr="00AD7BCE">
        <w:rPr>
          <w:rFonts w:ascii="Times New Roman" w:hAnsi="Times New Roman" w:cs="Times New Roman"/>
          <w:b/>
        </w:rPr>
        <w:tab/>
      </w:r>
      <w:r w:rsidR="004F4BBC" w:rsidRPr="00AD7BCE">
        <w:rPr>
          <w:rFonts w:ascii="Times New Roman" w:hAnsi="Times New Roman" w:cs="Times New Roman"/>
          <w:b/>
        </w:rPr>
        <w:tab/>
      </w:r>
      <w:r w:rsidR="004F4BBC" w:rsidRPr="00AD7BCE">
        <w:rPr>
          <w:rFonts w:ascii="Times New Roman" w:hAnsi="Times New Roman" w:cs="Times New Roman"/>
          <w:b/>
        </w:rPr>
        <w:tab/>
      </w:r>
      <w:r w:rsidR="00CA26B3">
        <w:rPr>
          <w:rFonts w:ascii="Times New Roman" w:hAnsi="Times New Roman" w:cs="Times New Roman"/>
          <w:b/>
        </w:rPr>
        <w:t xml:space="preserve">  </w:t>
      </w:r>
      <w:r w:rsidR="004F4BBC" w:rsidRPr="00AD7BCE">
        <w:rPr>
          <w:rFonts w:ascii="Times New Roman" w:hAnsi="Times New Roman" w:cs="Times New Roman"/>
          <w:b/>
        </w:rPr>
        <w:tab/>
      </w:r>
      <w:r w:rsidR="00CA26B3">
        <w:rPr>
          <w:rFonts w:ascii="Times New Roman" w:hAnsi="Times New Roman" w:cs="Times New Roman"/>
          <w:b/>
        </w:rPr>
        <w:t xml:space="preserve"> </w:t>
      </w:r>
      <w:r w:rsidR="004F4BBC" w:rsidRPr="00AD7BCE">
        <w:rPr>
          <w:rFonts w:ascii="Times New Roman" w:hAnsi="Times New Roman" w:cs="Times New Roman"/>
          <w:b/>
        </w:rPr>
        <w:t xml:space="preserve">  </w:t>
      </w:r>
    </w:p>
    <w:p w:rsidR="000E44A7" w:rsidRPr="00AD7BCE" w:rsidRDefault="004F4BBC" w:rsidP="004F4BBC">
      <w:pPr>
        <w:pStyle w:val="AralkYok"/>
        <w:rPr>
          <w:rFonts w:ascii="Times New Roman" w:hAnsi="Times New Roman" w:cs="Times New Roman"/>
          <w:b/>
        </w:rPr>
      </w:pPr>
      <w:r w:rsidRPr="00AD7B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AD7BCE">
        <w:rPr>
          <w:rFonts w:ascii="Times New Roman" w:hAnsi="Times New Roman" w:cs="Times New Roman"/>
          <w:b/>
        </w:rPr>
        <w:t xml:space="preserve">  </w:t>
      </w:r>
      <w:r w:rsidRPr="00AD7BCE">
        <w:rPr>
          <w:rFonts w:ascii="Times New Roman" w:hAnsi="Times New Roman" w:cs="Times New Roman"/>
          <w:b/>
        </w:rPr>
        <w:t xml:space="preserve"> Kurum Müdürü</w:t>
      </w:r>
      <w:r w:rsidRPr="00AD7BCE">
        <w:rPr>
          <w:rFonts w:ascii="Times New Roman" w:hAnsi="Times New Roman" w:cs="Times New Roman"/>
          <w:b/>
        </w:rPr>
        <w:tab/>
      </w:r>
    </w:p>
    <w:p w:rsidR="000E44A7" w:rsidRPr="00AD7BCE" w:rsidRDefault="00E27E2E" w:rsidP="00CA26B3">
      <w:pPr>
        <w:rPr>
          <w:rFonts w:ascii="Times New Roman" w:hAnsi="Times New Roman" w:cs="Times New Roman"/>
        </w:rPr>
      </w:pPr>
      <w:r w:rsidRPr="00AD7BCE">
        <w:rPr>
          <w:rFonts w:ascii="Times New Roman" w:hAnsi="Times New Roman" w:cs="Times New Roman"/>
          <w:b/>
        </w:rPr>
        <w:tab/>
      </w:r>
      <w:r w:rsidRPr="00AD7BCE">
        <w:rPr>
          <w:rFonts w:ascii="Times New Roman" w:hAnsi="Times New Roman" w:cs="Times New Roman"/>
          <w:b/>
        </w:rPr>
        <w:tab/>
      </w:r>
      <w:r w:rsidRPr="00AD7BCE">
        <w:rPr>
          <w:rFonts w:ascii="Times New Roman" w:hAnsi="Times New Roman" w:cs="Times New Roman"/>
          <w:b/>
        </w:rPr>
        <w:tab/>
      </w:r>
      <w:r w:rsidRPr="00AD7BCE">
        <w:rPr>
          <w:rFonts w:ascii="Times New Roman" w:hAnsi="Times New Roman" w:cs="Times New Roman"/>
          <w:b/>
        </w:rPr>
        <w:tab/>
      </w:r>
      <w:r w:rsidRPr="00AD7BCE">
        <w:rPr>
          <w:rFonts w:ascii="Times New Roman" w:hAnsi="Times New Roman" w:cs="Times New Roman"/>
          <w:b/>
        </w:rPr>
        <w:tab/>
      </w:r>
      <w:r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1328E8" w:rsidRPr="00AD7BCE">
        <w:rPr>
          <w:rFonts w:ascii="Times New Roman" w:hAnsi="Times New Roman" w:cs="Times New Roman"/>
          <w:b/>
        </w:rPr>
        <w:tab/>
      </w:r>
      <w:r w:rsidR="00C250D9" w:rsidRPr="00AD7BCE">
        <w:rPr>
          <w:rFonts w:ascii="Times New Roman" w:hAnsi="Times New Roman" w:cs="Times New Roman"/>
          <w:b/>
        </w:rPr>
        <w:t xml:space="preserve">      </w:t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  <w:r w:rsidR="000E44A7" w:rsidRPr="00AD7BCE">
        <w:rPr>
          <w:rFonts w:ascii="Times New Roman" w:hAnsi="Times New Roman" w:cs="Times New Roman"/>
        </w:rPr>
        <w:tab/>
      </w:r>
    </w:p>
    <w:sectPr w:rsidR="000E44A7" w:rsidRPr="00AD7BCE" w:rsidSect="00D75AE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F7C"/>
    <w:multiLevelType w:val="hybridMultilevel"/>
    <w:tmpl w:val="574A0A8E"/>
    <w:lvl w:ilvl="0" w:tplc="0CF0BB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841FF"/>
    <w:multiLevelType w:val="multilevel"/>
    <w:tmpl w:val="28AC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">
    <w:nsid w:val="26B3698F"/>
    <w:multiLevelType w:val="multilevel"/>
    <w:tmpl w:val="02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>
    <w:nsid w:val="26EE440F"/>
    <w:multiLevelType w:val="hybridMultilevel"/>
    <w:tmpl w:val="7312D926"/>
    <w:lvl w:ilvl="0" w:tplc="3D544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A71DB"/>
    <w:multiLevelType w:val="hybridMultilevel"/>
    <w:tmpl w:val="CB7043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A4B6A"/>
    <w:multiLevelType w:val="hybridMultilevel"/>
    <w:tmpl w:val="CB7043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E77483"/>
    <w:multiLevelType w:val="hybridMultilevel"/>
    <w:tmpl w:val="30BA94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97473"/>
    <w:multiLevelType w:val="hybridMultilevel"/>
    <w:tmpl w:val="CAD4E5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52E4E"/>
    <w:multiLevelType w:val="hybridMultilevel"/>
    <w:tmpl w:val="D56E85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9505DA"/>
    <w:multiLevelType w:val="hybridMultilevel"/>
    <w:tmpl w:val="CB52C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1A3A"/>
    <w:multiLevelType w:val="hybridMultilevel"/>
    <w:tmpl w:val="E9FE5216"/>
    <w:lvl w:ilvl="0" w:tplc="EDEE82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276445"/>
    <w:multiLevelType w:val="hybridMultilevel"/>
    <w:tmpl w:val="A9E8D6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3F7284"/>
    <w:multiLevelType w:val="hybridMultilevel"/>
    <w:tmpl w:val="084EE3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FE070B"/>
    <w:multiLevelType w:val="hybridMultilevel"/>
    <w:tmpl w:val="A7027E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621A89"/>
    <w:multiLevelType w:val="hybridMultilevel"/>
    <w:tmpl w:val="CAD4E5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550FF4"/>
    <w:multiLevelType w:val="hybridMultilevel"/>
    <w:tmpl w:val="45F2C6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DD48E6"/>
    <w:multiLevelType w:val="hybridMultilevel"/>
    <w:tmpl w:val="EE222238"/>
    <w:lvl w:ilvl="0" w:tplc="D986ABA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69610B8E"/>
    <w:multiLevelType w:val="hybridMultilevel"/>
    <w:tmpl w:val="5CFC957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52168"/>
    <w:multiLevelType w:val="hybridMultilevel"/>
    <w:tmpl w:val="45F2C6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FC3EC1"/>
    <w:multiLevelType w:val="hybridMultilevel"/>
    <w:tmpl w:val="D56E85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5700A"/>
    <w:multiLevelType w:val="hybridMultilevel"/>
    <w:tmpl w:val="231C2C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8"/>
  </w:num>
  <w:num w:numId="7">
    <w:abstractNumId w:val="12"/>
  </w:num>
  <w:num w:numId="8">
    <w:abstractNumId w:val="13"/>
  </w:num>
  <w:num w:numId="9">
    <w:abstractNumId w:val="15"/>
  </w:num>
  <w:num w:numId="10">
    <w:abstractNumId w:val="18"/>
  </w:num>
  <w:num w:numId="11">
    <w:abstractNumId w:val="1"/>
  </w:num>
  <w:num w:numId="12">
    <w:abstractNumId w:val="19"/>
  </w:num>
  <w:num w:numId="13">
    <w:abstractNumId w:val="4"/>
  </w:num>
  <w:num w:numId="14">
    <w:abstractNumId w:val="5"/>
  </w:num>
  <w:num w:numId="15">
    <w:abstractNumId w:val="16"/>
  </w:num>
  <w:num w:numId="16">
    <w:abstractNumId w:val="10"/>
  </w:num>
  <w:num w:numId="17">
    <w:abstractNumId w:val="3"/>
  </w:num>
  <w:num w:numId="18">
    <w:abstractNumId w:val="17"/>
  </w:num>
  <w:num w:numId="19">
    <w:abstractNumId w:val="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09"/>
    <w:rsid w:val="00011D69"/>
    <w:rsid w:val="0002431D"/>
    <w:rsid w:val="00031DD3"/>
    <w:rsid w:val="00047A9F"/>
    <w:rsid w:val="0005466F"/>
    <w:rsid w:val="00054877"/>
    <w:rsid w:val="00096DC4"/>
    <w:rsid w:val="00097449"/>
    <w:rsid w:val="000A2F34"/>
    <w:rsid w:val="000A3A25"/>
    <w:rsid w:val="000A5076"/>
    <w:rsid w:val="000A674D"/>
    <w:rsid w:val="000E44A7"/>
    <w:rsid w:val="0010288F"/>
    <w:rsid w:val="00114331"/>
    <w:rsid w:val="001328E8"/>
    <w:rsid w:val="00157CE3"/>
    <w:rsid w:val="001668C9"/>
    <w:rsid w:val="00180A46"/>
    <w:rsid w:val="001B4F83"/>
    <w:rsid w:val="001C4A1D"/>
    <w:rsid w:val="001C797A"/>
    <w:rsid w:val="001C7B02"/>
    <w:rsid w:val="001D4A95"/>
    <w:rsid w:val="001E1DFB"/>
    <w:rsid w:val="0021315A"/>
    <w:rsid w:val="00224D42"/>
    <w:rsid w:val="00243FF4"/>
    <w:rsid w:val="00250417"/>
    <w:rsid w:val="002659DB"/>
    <w:rsid w:val="00272C2C"/>
    <w:rsid w:val="0028235E"/>
    <w:rsid w:val="00284CC7"/>
    <w:rsid w:val="002A3247"/>
    <w:rsid w:val="002B593E"/>
    <w:rsid w:val="002B7683"/>
    <w:rsid w:val="002C599B"/>
    <w:rsid w:val="002D3D0E"/>
    <w:rsid w:val="002F45AC"/>
    <w:rsid w:val="00323CEF"/>
    <w:rsid w:val="00336484"/>
    <w:rsid w:val="00336C76"/>
    <w:rsid w:val="00340CD6"/>
    <w:rsid w:val="003442BA"/>
    <w:rsid w:val="00350EA6"/>
    <w:rsid w:val="00362EC8"/>
    <w:rsid w:val="003737C9"/>
    <w:rsid w:val="00374BE0"/>
    <w:rsid w:val="003843A3"/>
    <w:rsid w:val="003A79AB"/>
    <w:rsid w:val="004052BB"/>
    <w:rsid w:val="004103A4"/>
    <w:rsid w:val="00457F50"/>
    <w:rsid w:val="00483ADE"/>
    <w:rsid w:val="004C2C9A"/>
    <w:rsid w:val="004C3D1D"/>
    <w:rsid w:val="004D664F"/>
    <w:rsid w:val="004F4BBC"/>
    <w:rsid w:val="00513648"/>
    <w:rsid w:val="00521EF5"/>
    <w:rsid w:val="00527AD9"/>
    <w:rsid w:val="00546F85"/>
    <w:rsid w:val="005862F9"/>
    <w:rsid w:val="00586C11"/>
    <w:rsid w:val="00597566"/>
    <w:rsid w:val="005B2FAB"/>
    <w:rsid w:val="005B5394"/>
    <w:rsid w:val="005C25FC"/>
    <w:rsid w:val="005C6656"/>
    <w:rsid w:val="005D18AD"/>
    <w:rsid w:val="005D2C5D"/>
    <w:rsid w:val="005F34D9"/>
    <w:rsid w:val="006018B0"/>
    <w:rsid w:val="00614DB3"/>
    <w:rsid w:val="0061684C"/>
    <w:rsid w:val="00623209"/>
    <w:rsid w:val="00623C08"/>
    <w:rsid w:val="00645927"/>
    <w:rsid w:val="00647705"/>
    <w:rsid w:val="00664E10"/>
    <w:rsid w:val="00667F7C"/>
    <w:rsid w:val="00670370"/>
    <w:rsid w:val="00677D69"/>
    <w:rsid w:val="00680597"/>
    <w:rsid w:val="00690A74"/>
    <w:rsid w:val="00692FD8"/>
    <w:rsid w:val="00693444"/>
    <w:rsid w:val="00696C5A"/>
    <w:rsid w:val="006A67B3"/>
    <w:rsid w:val="006B136A"/>
    <w:rsid w:val="006B4486"/>
    <w:rsid w:val="006D1A56"/>
    <w:rsid w:val="006F158F"/>
    <w:rsid w:val="00702FBA"/>
    <w:rsid w:val="00720728"/>
    <w:rsid w:val="0072204C"/>
    <w:rsid w:val="00722A65"/>
    <w:rsid w:val="00760725"/>
    <w:rsid w:val="00770756"/>
    <w:rsid w:val="007839C2"/>
    <w:rsid w:val="007A094D"/>
    <w:rsid w:val="007C05EB"/>
    <w:rsid w:val="007D0585"/>
    <w:rsid w:val="007D183A"/>
    <w:rsid w:val="007D54A9"/>
    <w:rsid w:val="007E5913"/>
    <w:rsid w:val="007E784D"/>
    <w:rsid w:val="007F2ABE"/>
    <w:rsid w:val="00807E52"/>
    <w:rsid w:val="008168F8"/>
    <w:rsid w:val="00832755"/>
    <w:rsid w:val="0084080C"/>
    <w:rsid w:val="00864FFC"/>
    <w:rsid w:val="008740CE"/>
    <w:rsid w:val="00877732"/>
    <w:rsid w:val="00882BD2"/>
    <w:rsid w:val="0088409C"/>
    <w:rsid w:val="00886B7C"/>
    <w:rsid w:val="008A1645"/>
    <w:rsid w:val="008A5C17"/>
    <w:rsid w:val="008C2C6A"/>
    <w:rsid w:val="008D2C1C"/>
    <w:rsid w:val="008E00C4"/>
    <w:rsid w:val="008E2403"/>
    <w:rsid w:val="00901182"/>
    <w:rsid w:val="009328F6"/>
    <w:rsid w:val="009544C3"/>
    <w:rsid w:val="00972C4E"/>
    <w:rsid w:val="00982F9A"/>
    <w:rsid w:val="009862D0"/>
    <w:rsid w:val="00994A5A"/>
    <w:rsid w:val="009A0A12"/>
    <w:rsid w:val="009A3C95"/>
    <w:rsid w:val="009D3637"/>
    <w:rsid w:val="00A014FB"/>
    <w:rsid w:val="00A1656D"/>
    <w:rsid w:val="00A22E63"/>
    <w:rsid w:val="00A241C4"/>
    <w:rsid w:val="00A30AAD"/>
    <w:rsid w:val="00A33C67"/>
    <w:rsid w:val="00A464D8"/>
    <w:rsid w:val="00A5677C"/>
    <w:rsid w:val="00A6276F"/>
    <w:rsid w:val="00A72265"/>
    <w:rsid w:val="00AA4577"/>
    <w:rsid w:val="00AA6F1F"/>
    <w:rsid w:val="00AB3821"/>
    <w:rsid w:val="00AC472A"/>
    <w:rsid w:val="00AD5BBD"/>
    <w:rsid w:val="00AD7BCE"/>
    <w:rsid w:val="00AF23AD"/>
    <w:rsid w:val="00B202A0"/>
    <w:rsid w:val="00B24CEB"/>
    <w:rsid w:val="00B25E9D"/>
    <w:rsid w:val="00B51D0A"/>
    <w:rsid w:val="00B661A5"/>
    <w:rsid w:val="00B66A73"/>
    <w:rsid w:val="00B72986"/>
    <w:rsid w:val="00B8211B"/>
    <w:rsid w:val="00B93CB6"/>
    <w:rsid w:val="00B978FA"/>
    <w:rsid w:val="00BA092C"/>
    <w:rsid w:val="00BA343C"/>
    <w:rsid w:val="00BA6EEB"/>
    <w:rsid w:val="00BB0220"/>
    <w:rsid w:val="00BC44EC"/>
    <w:rsid w:val="00BC7660"/>
    <w:rsid w:val="00BD1F07"/>
    <w:rsid w:val="00BD7C5C"/>
    <w:rsid w:val="00C20F77"/>
    <w:rsid w:val="00C21043"/>
    <w:rsid w:val="00C24CC2"/>
    <w:rsid w:val="00C250D9"/>
    <w:rsid w:val="00C30FE7"/>
    <w:rsid w:val="00C311EC"/>
    <w:rsid w:val="00C31AF5"/>
    <w:rsid w:val="00C6086D"/>
    <w:rsid w:val="00C96379"/>
    <w:rsid w:val="00CA0BA4"/>
    <w:rsid w:val="00CA26B3"/>
    <w:rsid w:val="00CD2AA0"/>
    <w:rsid w:val="00CE32D9"/>
    <w:rsid w:val="00CE6DEB"/>
    <w:rsid w:val="00CE741F"/>
    <w:rsid w:val="00CF3AEC"/>
    <w:rsid w:val="00CF47B7"/>
    <w:rsid w:val="00D13ECA"/>
    <w:rsid w:val="00D1722F"/>
    <w:rsid w:val="00D24143"/>
    <w:rsid w:val="00D24EC8"/>
    <w:rsid w:val="00D50E62"/>
    <w:rsid w:val="00D5775B"/>
    <w:rsid w:val="00D62A0D"/>
    <w:rsid w:val="00D75AE0"/>
    <w:rsid w:val="00D76385"/>
    <w:rsid w:val="00D8563A"/>
    <w:rsid w:val="00DA52FE"/>
    <w:rsid w:val="00DB2A09"/>
    <w:rsid w:val="00DC0BA0"/>
    <w:rsid w:val="00DD20C5"/>
    <w:rsid w:val="00DD6A5E"/>
    <w:rsid w:val="00DE4347"/>
    <w:rsid w:val="00DE5CD4"/>
    <w:rsid w:val="00DF57DD"/>
    <w:rsid w:val="00DF77F0"/>
    <w:rsid w:val="00DF7C20"/>
    <w:rsid w:val="00E01979"/>
    <w:rsid w:val="00E115AC"/>
    <w:rsid w:val="00E12213"/>
    <w:rsid w:val="00E12456"/>
    <w:rsid w:val="00E17C52"/>
    <w:rsid w:val="00E260B1"/>
    <w:rsid w:val="00E27E2E"/>
    <w:rsid w:val="00E35E1B"/>
    <w:rsid w:val="00E47874"/>
    <w:rsid w:val="00E51419"/>
    <w:rsid w:val="00E63F77"/>
    <w:rsid w:val="00E64DAE"/>
    <w:rsid w:val="00E7754F"/>
    <w:rsid w:val="00E81EDE"/>
    <w:rsid w:val="00EB7C99"/>
    <w:rsid w:val="00EC7DBB"/>
    <w:rsid w:val="00ED465E"/>
    <w:rsid w:val="00ED5102"/>
    <w:rsid w:val="00EF1CBC"/>
    <w:rsid w:val="00EF1EB1"/>
    <w:rsid w:val="00F02406"/>
    <w:rsid w:val="00F0431E"/>
    <w:rsid w:val="00F047E8"/>
    <w:rsid w:val="00F16D62"/>
    <w:rsid w:val="00F22D03"/>
    <w:rsid w:val="00F35DD7"/>
    <w:rsid w:val="00F413BF"/>
    <w:rsid w:val="00F43B55"/>
    <w:rsid w:val="00F50C70"/>
    <w:rsid w:val="00FA60E8"/>
    <w:rsid w:val="00F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3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44E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131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31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315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1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315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1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668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1668C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64FFC"/>
    <w:rPr>
      <w:i/>
      <w:iCs/>
      <w:color w:val="808080" w:themeColor="text1" w:themeTint="7F"/>
    </w:rPr>
  </w:style>
  <w:style w:type="paragraph" w:styleId="AralkYok">
    <w:name w:val="No Spacing"/>
    <w:uiPriority w:val="1"/>
    <w:qFormat/>
    <w:rsid w:val="004F4BB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33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3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44E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2131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315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315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31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315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1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31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668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1668C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864FFC"/>
    <w:rPr>
      <w:i/>
      <w:iCs/>
      <w:color w:val="808080" w:themeColor="text1" w:themeTint="7F"/>
    </w:rPr>
  </w:style>
  <w:style w:type="paragraph" w:styleId="AralkYok">
    <w:name w:val="No Spacing"/>
    <w:uiPriority w:val="1"/>
    <w:qFormat/>
    <w:rsid w:val="004F4BBC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33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8A33-ADEC-4E90-B3D3-43383859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</dc:creator>
  <cp:lastModifiedBy>hemmdr</cp:lastModifiedBy>
  <cp:revision>2</cp:revision>
  <cp:lastPrinted>2014-12-10T08:30:00Z</cp:lastPrinted>
  <dcterms:created xsi:type="dcterms:W3CDTF">2018-09-17T13:11:00Z</dcterms:created>
  <dcterms:modified xsi:type="dcterms:W3CDTF">2018-09-17T13:11:00Z</dcterms:modified>
</cp:coreProperties>
</file>